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6F" w:rsidRPr="007775E3" w:rsidRDefault="00596B6F" w:rsidP="00596B6F">
      <w:pPr>
        <w:spacing w:line="360" w:lineRule="auto"/>
        <w:jc w:val="center"/>
        <w:rPr>
          <w:rFonts w:ascii="GHEA Grapalat" w:hAnsi="GHEA Grapalat" w:cs="Times New Roman"/>
          <w:b/>
          <w:bCs/>
          <w:color w:val="262626" w:themeColor="text1" w:themeTint="D9"/>
          <w:lang w:val="hy-AM"/>
        </w:rPr>
      </w:pPr>
      <w:r w:rsidRPr="007775E3">
        <w:rPr>
          <w:rFonts w:ascii="GHEA Grapalat" w:hAnsi="GHEA Grapalat" w:cs="Arial"/>
          <w:b/>
          <w:bCs/>
          <w:color w:val="262626" w:themeColor="text1" w:themeTint="D9"/>
          <w:kern w:val="16"/>
          <w:lang w:val="hy-AM"/>
        </w:rPr>
        <w:t xml:space="preserve">Ցանկ </w:t>
      </w:r>
      <w:r w:rsidRPr="007775E3">
        <w:rPr>
          <w:rFonts w:ascii="GHEA Grapalat" w:hAnsi="GHEA Grapalat" w:cs="Times New Roman"/>
          <w:b/>
          <w:bCs/>
          <w:color w:val="262626" w:themeColor="text1" w:themeTint="D9"/>
          <w:lang w:val="hy-AM"/>
        </w:rPr>
        <w:t>N 1</w:t>
      </w:r>
    </w:p>
    <w:p w:rsidR="00596B6F" w:rsidRPr="00943B55" w:rsidRDefault="001803E3" w:rsidP="00943B55">
      <w:pPr>
        <w:ind w:left="180" w:right="90"/>
        <w:jc w:val="center"/>
        <w:rPr>
          <w:rStyle w:val="Strong"/>
          <w:rFonts w:ascii="GHEA Grapalat" w:hAnsi="GHEA Grapalat"/>
          <w:color w:val="262626" w:themeColor="text1" w:themeTint="D9"/>
          <w:lang w:val="hy-AM"/>
        </w:rPr>
      </w:pPr>
      <w:r w:rsidRPr="00943B55">
        <w:rPr>
          <w:rStyle w:val="Strong"/>
          <w:rFonts w:ascii="GHEA Grapalat" w:hAnsi="GHEA Grapalat"/>
          <w:color w:val="262626" w:themeColor="text1" w:themeTint="D9"/>
          <w:lang w:val="hy-AM"/>
        </w:rPr>
        <w:t xml:space="preserve">Պետական </w:t>
      </w:r>
      <w:r w:rsidR="00D47DD1">
        <w:rPr>
          <w:rStyle w:val="Strong"/>
          <w:rFonts w:ascii="GHEA Grapalat" w:hAnsi="GHEA Grapalat"/>
          <w:color w:val="262626" w:themeColor="text1" w:themeTint="D9"/>
          <w:lang w:val="hy-AM"/>
        </w:rPr>
        <w:t xml:space="preserve">կառավարման </w:t>
      </w:r>
      <w:r w:rsidRPr="00943B55">
        <w:rPr>
          <w:rStyle w:val="Strong"/>
          <w:rFonts w:ascii="GHEA Grapalat" w:hAnsi="GHEA Grapalat"/>
          <w:color w:val="262626" w:themeColor="text1" w:themeTint="D9"/>
          <w:lang w:val="hy-AM"/>
        </w:rPr>
        <w:t xml:space="preserve">մարմիններին ամրացված, նրանց ենթակայության </w:t>
      </w:r>
      <w:r w:rsidR="00596B6F" w:rsidRPr="00943B55">
        <w:rPr>
          <w:rStyle w:val="Strong"/>
          <w:rFonts w:ascii="GHEA Grapalat" w:hAnsi="GHEA Grapalat"/>
          <w:color w:val="262626" w:themeColor="text1" w:themeTint="D9"/>
          <w:lang w:val="hy-AM"/>
        </w:rPr>
        <w:t>պետական ոչ առևտրային կազմակերպություններին, պետական մասնակցությամբ</w:t>
      </w:r>
      <w:r w:rsidR="00596B6F" w:rsidRPr="00943B55">
        <w:rPr>
          <w:rStyle w:val="Strong"/>
          <w:bCs w:val="0"/>
          <w:lang w:val="hy-AM"/>
        </w:rPr>
        <w:t xml:space="preserve"> </w:t>
      </w:r>
      <w:r w:rsidR="00596B6F" w:rsidRPr="00943B55">
        <w:rPr>
          <w:rStyle w:val="Strong"/>
          <w:rFonts w:ascii="GHEA Grapalat" w:hAnsi="GHEA Grapalat"/>
          <w:color w:val="262626" w:themeColor="text1" w:themeTint="D9"/>
          <w:lang w:val="hy-AM"/>
        </w:rPr>
        <w:t xml:space="preserve">առևտրային կազմակերպություններին անհատույց օգտագործման իրավունքով հանձնված պետական սեփականություն հանդիսացող անշարժ գույք </w:t>
      </w:r>
      <w:r w:rsidR="00596B6F" w:rsidRPr="00943B55">
        <w:rPr>
          <w:rStyle w:val="Strong"/>
          <w:lang w:val="hy-AM"/>
        </w:rPr>
        <w:t>(</w:t>
      </w:r>
      <w:r w:rsidR="00596B6F" w:rsidRPr="00943B55">
        <w:rPr>
          <w:rStyle w:val="Strong"/>
          <w:rFonts w:ascii="GHEA Grapalat" w:hAnsi="GHEA Grapalat"/>
          <w:color w:val="262626" w:themeColor="text1" w:themeTint="D9"/>
          <w:lang w:val="hy-AM"/>
        </w:rPr>
        <w:t>շենք, շինություններ)</w:t>
      </w:r>
      <w:r w:rsidR="00943B55">
        <w:rPr>
          <w:rStyle w:val="Strong"/>
          <w:rFonts w:ascii="GHEA Grapalat" w:hAnsi="GHEA Grapalat"/>
          <w:color w:val="262626" w:themeColor="text1" w:themeTint="D9"/>
          <w:lang w:val="hy-AM"/>
        </w:rPr>
        <w:t xml:space="preserve"> </w:t>
      </w:r>
      <w:r w:rsidR="00596B6F" w:rsidRPr="00943B55">
        <w:rPr>
          <w:rStyle w:val="Strong"/>
          <w:rFonts w:ascii="GHEA Grapalat" w:hAnsi="GHEA Grapalat"/>
          <w:color w:val="262626" w:themeColor="text1" w:themeTint="D9"/>
          <w:lang w:val="hy-AM"/>
        </w:rPr>
        <w:t>(որոնք ունեն պետական գրանցում)</w:t>
      </w:r>
    </w:p>
    <w:p w:rsidR="00596B6F" w:rsidRPr="007E7625" w:rsidRDefault="00596B6F" w:rsidP="00596B6F">
      <w:pPr>
        <w:ind w:left="180" w:right="90"/>
        <w:rPr>
          <w:rFonts w:ascii="GHEA Grapalat" w:hAnsi="GHEA Grapalat" w:cs="Times New Roman"/>
          <w:color w:val="262626" w:themeColor="text1" w:themeTint="D9"/>
          <w:lang w:val="af-ZA"/>
        </w:rPr>
      </w:pPr>
      <w:r w:rsidRPr="007E7625">
        <w:rPr>
          <w:rFonts w:ascii="Arial" w:hAnsi="Arial" w:cs="Arial"/>
          <w:color w:val="262626" w:themeColor="text1" w:themeTint="D9"/>
          <w:lang w:val="af-ZA"/>
        </w:rPr>
        <w:t> </w:t>
      </w:r>
    </w:p>
    <w:p w:rsidR="00596B6F" w:rsidRPr="007E7625" w:rsidRDefault="00596B6F" w:rsidP="00596B6F">
      <w:pPr>
        <w:ind w:left="180" w:right="90"/>
        <w:rPr>
          <w:rFonts w:ascii="GHEA Grapalat" w:hAnsi="GHEA Grapalat" w:cs="Times New Roman"/>
          <w:vanish/>
          <w:color w:val="262626" w:themeColor="text1" w:themeTint="D9"/>
          <w:sz w:val="15"/>
          <w:szCs w:val="15"/>
          <w:lang w:val="hy-AM"/>
        </w:rPr>
      </w:pPr>
    </w:p>
    <w:tbl>
      <w:tblPr>
        <w:tblW w:w="14580" w:type="dxa"/>
        <w:tblInd w:w="-342" w:type="dxa"/>
        <w:tblLayout w:type="fixed"/>
        <w:tblLook w:val="04A0"/>
      </w:tblPr>
      <w:tblGrid>
        <w:gridCol w:w="810"/>
        <w:gridCol w:w="4517"/>
        <w:gridCol w:w="73"/>
        <w:gridCol w:w="1800"/>
        <w:gridCol w:w="4568"/>
        <w:gridCol w:w="81"/>
        <w:gridCol w:w="2731"/>
      </w:tblGrid>
      <w:tr w:rsidR="00596B6F" w:rsidRPr="00575006" w:rsidTr="00A541AB">
        <w:trPr>
          <w:trHeight w:val="10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Անշարժ գույքի անվանումը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Կազմակերպաիրավական ձևը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Անշարժ գույքի հասցեն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Անշարժ գույքի մակերեսը (քառ.մետր)</w:t>
            </w:r>
          </w:p>
        </w:tc>
      </w:tr>
      <w:tr w:rsidR="007F02DA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DA" w:rsidRPr="00C6495A" w:rsidRDefault="007F02DA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DA" w:rsidRPr="00C6495A" w:rsidRDefault="007F02DA" w:rsidP="007F02DA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Անշարժ գույքի կադաստրի կոմիտե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B44A04" w:rsidRDefault="00596B6F" w:rsidP="00B71A8A">
            <w:pPr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նշարժ գույքի կադաստրի կոմիտե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B44A04" w:rsidRDefault="00596B6F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շակունյաց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62.9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Նոյեմբերյանի սպասարկման գրասենյակ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Նոյեմբերյան Անդրանիկի 14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7.59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ազդանի սպասարկման կենտրոն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Կենտրոն թաղամաս 52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2.86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ղկահովիտի սպասարկման գրասենյակի վարչական տարածք (1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Ծաղկահովիտ, Հոկտեմբերյան 2/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9.3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լավերդու սպասարկման գրասենյակի վարչական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Թուման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5.3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իսիանի սպասարկման գրասենյակ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Սիսիան Սիսական 3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4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տեփանավանի սպասարկման գրասենյակ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տեփանավան Արևելյա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8.9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Չարենցավանի սպասարկման գրասենյակ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Չարենցավան Քոչարի 3-րդ փակուղի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0.3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դենիսի սպասարկման գրասենյակ (տարածք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Ռոմանի 98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8.7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ենգավիթի սպասարկման գրասենյակի վարչական շենք (2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նանդյան 3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2.7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շտարակի սպասարկման գրասենյակի վարչական տարածք (1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Աշտարակեցու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.6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ստորաբաժանման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Ուսանողակ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5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ստորաբաժանման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Ղորղանյան 300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.59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ստորաբաժանման վարչական տարածք (1-ին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Լեռնագործների 5ա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1.2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ստորաբաժանման վարչական տարածք (1-ին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Միկո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0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B44A04" w:rsidRDefault="00596B6F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Գեոդեզիա և քարտեզագր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B44A04" w:rsidRDefault="00596B6F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ոդեզիա և քարտեզագրություն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ՊՈԱԿ-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ոմիտասի 35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.2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ոդեզիա և քարտեզագրություն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ՊՈԱ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որ-Նորք, Միկոյան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67.1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ոդեզիա և քարտեզագրություն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ՈԱԿ-ի շենք և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որ-Նորք, Միկոյան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07.75</w:t>
            </w:r>
          </w:p>
        </w:tc>
      </w:tr>
      <w:tr w:rsidR="007F02DA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DA" w:rsidRPr="00C6495A" w:rsidRDefault="007F02DA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DA" w:rsidRPr="00C6495A" w:rsidRDefault="007F02DA" w:rsidP="007F02DA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Երևանի քաղաքապետարա</w:t>
            </w: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ն</w:t>
            </w:r>
          </w:p>
        </w:tc>
      </w:tr>
      <w:tr w:rsidR="00596B6F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B44A04" w:rsidRDefault="00596B6F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Երևանի խոսքի ծանր խանգարումներ ունեցող երեխաների թիվ 8 հատուկ կրթահամալի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B44A04" w:rsidRDefault="00596B6F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 (3 հարկանի 4 մասնաշենք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Ծարավ Աղբյուր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42.1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Ծարավ Աղբյուր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.6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լող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Ծարավ Աղբյուր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0.6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Ծարավ Աղբյուր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.5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Ծարավ Աղբյուր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.3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Ծարավ Աղբյուր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5</w:t>
            </w:r>
          </w:p>
        </w:tc>
      </w:tr>
      <w:tr w:rsidR="00276AD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D0" w:rsidRPr="00C6495A" w:rsidRDefault="00276AD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AD0" w:rsidRPr="00C6495A" w:rsidRDefault="00276AD0" w:rsidP="00B71A8A">
            <w:pPr>
              <w:jc w:val="center"/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Ազգային ժողովի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B44A04" w:rsidRDefault="00596B6F" w:rsidP="00B71A8A">
            <w:pPr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Ազգային ժողով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B44A04" w:rsidRDefault="00596B6F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935.1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տնտեսակա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28.8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«Կապուտակ Սևան» հանգստյան տան թ.4 քոթեջ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Սևան-Ճամբարակ ճանապարհ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0.8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ավտոտնտես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12.3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վարչական 2-րդ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89.6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ջրավազան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.7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անցակետ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3.7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անցակետ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.5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պահակակետ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անցակետ 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պահակակետ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.7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ջրավազան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ջրհան 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.9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պահեստ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4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պահակակետ 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.5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5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1.8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.6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7.5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օդամղի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7.5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.4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էլ. 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8.1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պահակ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բենզալցակայան/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ժողովի աշխատակազմ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4.7</w:t>
            </w:r>
          </w:p>
        </w:tc>
      </w:tr>
      <w:tr w:rsidR="00512CB3" w:rsidRPr="00575006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B3" w:rsidRPr="00C6495A" w:rsidRDefault="00512CB3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B3" w:rsidRPr="00C6495A" w:rsidRDefault="00512CB3" w:rsidP="00A67BE3">
            <w:pPr>
              <w:jc w:val="center"/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ՀՀ աշխատանքի և սոցիալական հարցերի նախարարությու</w:t>
            </w:r>
            <w:r w:rsidR="00A67BE3"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ն</w:t>
            </w:r>
          </w:p>
        </w:tc>
      </w:tr>
      <w:tr w:rsidR="00596B6F" w:rsidRPr="00C6495A" w:rsidTr="00A541AB">
        <w:trPr>
          <w:trHeight w:val="8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B44A04" w:rsidRDefault="00596B6F" w:rsidP="00B71A8A">
            <w:pPr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lang w:val="hy-AM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ՀՀ աշխատանքի և սոցիալական հարցերի նախարարության ՀՀ բժշկասոցիալական փորձաքննության գործակալ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B44A04" w:rsidRDefault="00596B6F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4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180D12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մենակյան 1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4</w:t>
            </w:r>
          </w:p>
        </w:tc>
      </w:tr>
      <w:tr w:rsidR="00596B6F" w:rsidRPr="00C6495A" w:rsidTr="00A541AB">
        <w:trPr>
          <w:trHeight w:val="9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B44A04" w:rsidRDefault="00596B6F" w:rsidP="00412BA2">
            <w:pPr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աշխատանքի և սոցիալական հարցերի նախարարության սոցիալական ապահովության ծառայ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B44A04" w:rsidRDefault="00596B6F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596B6F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473549" w:rsidP="00473549">
            <w:pPr>
              <w:tabs>
                <w:tab w:val="left" w:pos="720"/>
                <w:tab w:val="left" w:pos="900"/>
                <w:tab w:val="left" w:pos="990"/>
              </w:tabs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ի Աջափնյակի համալիր սոցիալական ծառայությունների տարածքային կենտրոնի տարածք (1-ին հարկի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շինջաղյան 10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6.8</w:t>
            </w:r>
          </w:p>
        </w:tc>
      </w:tr>
      <w:tr w:rsidR="00596B6F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49" w:rsidRPr="00C6495A" w:rsidRDefault="00473549" w:rsidP="00473549">
            <w:pPr>
              <w:tabs>
                <w:tab w:val="left" w:pos="720"/>
                <w:tab w:val="left" w:pos="900"/>
                <w:tab w:val="left" w:pos="990"/>
              </w:tabs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դենիսի համալիր սոցիալական ծառայությունների տարածքային կենտրոնի տարածք (1-ին և 2-րդ հարկերից)</w:t>
            </w:r>
          </w:p>
          <w:p w:rsidR="00596B6F" w:rsidRPr="00C6495A" w:rsidRDefault="00596B6F" w:rsidP="00473549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Ռոման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9.1</w:t>
            </w:r>
          </w:p>
        </w:tc>
      </w:tr>
      <w:tr w:rsidR="00473549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49" w:rsidRPr="00C6495A" w:rsidRDefault="00473549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49" w:rsidRPr="00C6495A" w:rsidRDefault="00473549" w:rsidP="00473549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Ճամբարակի համալիր սոցիալական ծառայությունների տարածքային կենտրոնի տարածք (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49" w:rsidRPr="00C6495A" w:rsidRDefault="00473549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49" w:rsidRPr="00C6495A" w:rsidRDefault="00473549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Ճամբարակ 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49" w:rsidRPr="00C6495A" w:rsidRDefault="00473549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3.5</w:t>
            </w:r>
          </w:p>
        </w:tc>
      </w:tr>
      <w:tr w:rsidR="00473549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49" w:rsidRPr="00C6495A" w:rsidRDefault="00473549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49" w:rsidRPr="00C6495A" w:rsidRDefault="00473549" w:rsidP="00473549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աղրամյանի համալիր սոցիալական ծառայությունների տարածքային կենտրոնի տարածք (1</w:t>
            </w:r>
            <w:r w:rsidR="003A73F5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-ին և 2-րդ հարկերի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49" w:rsidRPr="00C6495A" w:rsidRDefault="00473549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49" w:rsidRPr="00C6495A" w:rsidRDefault="00473549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ղրամյան, Բաղրամյան 1 (Բաղրամյանի տարածաշրջան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49" w:rsidRPr="00C6495A" w:rsidRDefault="00473549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4.9</w:t>
            </w:r>
          </w:p>
        </w:tc>
      </w:tr>
      <w:tr w:rsidR="00473549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49" w:rsidRPr="00C6495A" w:rsidRDefault="00473549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49" w:rsidRPr="00C6495A" w:rsidRDefault="00473549" w:rsidP="00473549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Չարենցավանի համալիր սոցիալական ծառայությունների տարածքային կենտրոնի տարածք (դպրոցի շենքում 1</w:t>
            </w:r>
            <w:r w:rsidR="003A73F5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-ին հարկի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49" w:rsidRPr="00C6495A" w:rsidRDefault="00473549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49" w:rsidRPr="00C6495A" w:rsidRDefault="00473549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Չարենցավան Աբովյան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49" w:rsidRPr="00C6495A" w:rsidRDefault="00473549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3.8</w:t>
            </w:r>
          </w:p>
        </w:tc>
      </w:tr>
      <w:tr w:rsidR="00473549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549" w:rsidRPr="00C6495A" w:rsidRDefault="00473549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549" w:rsidRPr="00C6495A" w:rsidRDefault="00473549" w:rsidP="00473549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Նոյեմբերյանի համալիր սոցիալական ծառայությունների տարածքային կենտրոնի </w:t>
            </w:r>
            <w:r w:rsidR="003A73F5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րածք (2-րդ հարկի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49" w:rsidRPr="00C6495A" w:rsidRDefault="00473549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49" w:rsidRPr="00C6495A" w:rsidRDefault="00473549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Նոյեմբերյան Անդրանիկի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49" w:rsidRPr="00C6495A" w:rsidRDefault="00473549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7</w:t>
            </w:r>
          </w:p>
        </w:tc>
      </w:tr>
      <w:tr w:rsidR="00596B6F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B44A04" w:rsidRDefault="00630D7E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Աշխատանքի և սոցիալական հարցերի նախարարության կառուցվածքային ստոբաժանում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B44A04" w:rsidRDefault="00596B6F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596B6F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Վարչական շենք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Աբովյան Հատիսի 6/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46.3</w:t>
            </w:r>
          </w:p>
        </w:tc>
      </w:tr>
      <w:tr w:rsidR="00596B6F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C6495A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Վարչական շենք (նախկին ատամնապրոթեզարանի շենք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Վայոց Ձորի մարզ Եղեգնաձոր Գևորգյան 1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8</w:t>
            </w:r>
          </w:p>
        </w:tc>
      </w:tr>
      <w:tr w:rsidR="00596B6F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C6495A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Վարչական շենքում տարածք (1-ին և 2-րդ հարկերի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Նժդեհ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00.19</w:t>
            </w:r>
          </w:p>
        </w:tc>
      </w:tr>
      <w:tr w:rsidR="00596B6F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C6495A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630D7E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Ս. Քոչարյանի անվան թիվ 1 հիմնական դպրոցի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Դեմիրճյան 32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99.54</w:t>
            </w:r>
          </w:p>
        </w:tc>
      </w:tr>
      <w:tr w:rsidR="00596B6F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412BA2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Վարչական տարածք (նախկինում պոլիկլինիկայի շենքում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Գորիս Օրբելյանների 5/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4.4</w:t>
            </w:r>
          </w:p>
        </w:tc>
      </w:tr>
      <w:tr w:rsidR="00596B6F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412BA2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Շենքում տարածք (Ատամնապրոթեզարանի շենքի 1-ին և 2-րդ հարկերի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Վայոց Ձորի մարզ Եղեգնաձոր Վ.Գևորգյան 1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5</w:t>
            </w:r>
          </w:p>
        </w:tc>
      </w:tr>
      <w:tr w:rsidR="00596B6F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412BA2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ենքում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Գորիս Օրբելյանների 5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6.84</w:t>
            </w:r>
          </w:p>
        </w:tc>
      </w:tr>
      <w:tr w:rsidR="00596B6F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412BA2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860EE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Ս. Քոչարյանի անվան թիվ 1 հիմնական դպրոցի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Արագածոտնի մարզ  գ.Ծաղկահովիտ, Բժշկական 9/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5.8</w:t>
            </w:r>
          </w:p>
        </w:tc>
      </w:tr>
      <w:tr w:rsidR="00596B6F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8D37A4" w:rsidRDefault="00596B6F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Երևանի թիվ 1 տուն-ինտերնա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8D37A4" w:rsidRDefault="00596B6F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գթությա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6.14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պահակ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.77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վարչակա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11.75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ննջարանայի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06.36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ննջարանայի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93.76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ննջարանայի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93.76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ճաշ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7.3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եկեղեցի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.4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.29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բաղնիք, լվացք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1.69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բանջարեղեն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5.52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անօթևանների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ղթանակի 2-րդ փ., 4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8.7</w:t>
            </w:r>
          </w:p>
        </w:tc>
      </w:tr>
      <w:tr w:rsidR="00596B6F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Arial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B44A04" w:rsidRDefault="00596B6F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Գավառի ման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B44A04" w:rsidRDefault="00596B6F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7775E3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թիվ 2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8604F2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  <w:r w:rsidR="00B873EB" w:rsidRPr="00C6495A">
              <w:rPr>
                <w:rFonts w:ascii="GHEA Grapalat" w:hAnsi="GHEA Grapalat" w:cs="Courier New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Օգոստոսի 23-ի փող., 10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15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7775E3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Օգոստոսի 23-ի փող., 10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3.6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7775E3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լվացք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Օգոստոսի 23-ի փող., 10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1</w:t>
            </w:r>
          </w:p>
        </w:tc>
      </w:tr>
      <w:tr w:rsidR="00596B6F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7775E3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Օգոստոսի 23-ի փող., 10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4.4</w:t>
            </w:r>
          </w:p>
        </w:tc>
      </w:tr>
      <w:tr w:rsidR="00596B6F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8D37A4" w:rsidRDefault="00596B6F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Երեխայի և ընտանիքի աջակցության </w:t>
            </w: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8D37A4" w:rsidRDefault="00596B6F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13660E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Վ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ուբարաշեն, Չնքուշ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4572C4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030.64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13660E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Ն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նջարանային </w:t>
            </w:r>
            <w:r w:rsidR="004572C4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ա.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ուբարաշեն, Չնքուշ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4572C4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53.47</w:t>
            </w:r>
          </w:p>
        </w:tc>
      </w:tr>
      <w:tr w:rsidR="004572C4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2C4" w:rsidRPr="00C6495A" w:rsidRDefault="00693F62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C4" w:rsidRPr="00C6495A" w:rsidRDefault="0013660E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Ն</w:t>
            </w:r>
            <w:r w:rsidR="004572C4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նջարանային բ.  </w:t>
            </w:r>
            <w:r w:rsidR="004572C4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C4" w:rsidRPr="00C6495A" w:rsidRDefault="004572C4" w:rsidP="00B71A8A">
            <w:pPr>
              <w:outlineLvl w:val="0"/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C4" w:rsidRPr="00C6495A" w:rsidRDefault="004572C4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ուբարաշեն, Չնքուշ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C4" w:rsidRPr="00C6495A" w:rsidRDefault="004572C4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840.53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693F62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13660E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Լ</w:t>
            </w:r>
            <w:r w:rsidR="004572C4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ող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ուբարաշեն, Չնքուշ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4572C4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77.14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693F62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13660E" w:rsidP="0013660E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Մեկուսարան համալիր սոց. ծառայութ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Երևան Նուբարաշեն, Չնքուշ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4572C4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42.46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693F62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13660E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</w:t>
            </w:r>
            <w:r w:rsidR="004572C4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աթսայատուն,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լվացք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Երևա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Նուբարաշեն, Չնքուշ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4572C4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69.1</w:t>
            </w:r>
          </w:p>
        </w:tc>
      </w:tr>
      <w:tr w:rsidR="00596B6F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693F62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13660E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Պ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ուբարաշեն, Չնքուշ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4572C4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8.43</w:t>
            </w:r>
          </w:p>
        </w:tc>
      </w:tr>
      <w:tr w:rsidR="004572C4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2C4" w:rsidRPr="00C6495A" w:rsidRDefault="00693F62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C4" w:rsidRPr="00C6495A" w:rsidRDefault="0013660E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պ</w:t>
            </w:r>
            <w:r w:rsidR="004572C4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C4" w:rsidRPr="00C6495A" w:rsidRDefault="004572C4" w:rsidP="00B71A8A">
            <w:pPr>
              <w:outlineLvl w:val="0"/>
              <w:rPr>
                <w:rFonts w:ascii="GHEA Grapalat" w:hAnsi="GHEA Grapalat" w:cs="Courier New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C4" w:rsidRPr="00C6495A" w:rsidRDefault="00E12803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ուբարաշեն, Չնքուշ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C4" w:rsidRPr="00C6495A" w:rsidRDefault="004572C4" w:rsidP="00381C16">
            <w:pPr>
              <w:jc w:val="center"/>
              <w:outlineLvl w:val="0"/>
              <w:rPr>
                <w:rFonts w:ascii="GHEA Grapalat" w:hAnsi="GHEA Grapalat" w:cs="Courier New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Courier New"/>
                <w:color w:val="262626" w:themeColor="text1" w:themeTint="D9"/>
                <w:sz w:val="22"/>
                <w:szCs w:val="22"/>
                <w:lang w:val="hy-AM" w:eastAsia="en-US"/>
              </w:rPr>
              <w:t xml:space="preserve">65.41 </w:t>
            </w:r>
          </w:p>
        </w:tc>
      </w:tr>
      <w:tr w:rsidR="004572C4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2C4" w:rsidRPr="00C6495A" w:rsidRDefault="00693F62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highlight w:val="yellow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C4" w:rsidRPr="00C6495A" w:rsidRDefault="00E12803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շվաք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C4" w:rsidRPr="00C6495A" w:rsidRDefault="004572C4" w:rsidP="00B71A8A">
            <w:pPr>
              <w:outlineLvl w:val="0"/>
              <w:rPr>
                <w:rFonts w:ascii="GHEA Grapalat" w:hAnsi="GHEA Grapalat" w:cs="Courier New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C4" w:rsidRPr="00C6495A" w:rsidRDefault="00E12803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ուբարաշեն, Չնքուշ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C4" w:rsidRPr="00C6495A" w:rsidRDefault="00E12803" w:rsidP="00B71A8A">
            <w:pPr>
              <w:jc w:val="center"/>
              <w:outlineLvl w:val="0"/>
              <w:rPr>
                <w:rFonts w:ascii="GHEA Grapalat" w:hAnsi="GHEA Grapalat" w:cs="Courier New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Courier New"/>
                <w:color w:val="262626" w:themeColor="text1" w:themeTint="D9"/>
                <w:sz w:val="22"/>
                <w:szCs w:val="22"/>
                <w:lang w:val="hy-AM" w:eastAsia="en-US"/>
              </w:rPr>
              <w:t>10.08</w:t>
            </w:r>
          </w:p>
        </w:tc>
      </w:tr>
      <w:tr w:rsidR="00596B6F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B44A04" w:rsidRDefault="002A0A86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hy-AM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«Ձորակ»</w:t>
            </w:r>
            <w:r w:rsidR="00596B6F"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 xml:space="preserve"> հոգեկան առողջության խնդիրներ ունեցող անձանց խնամքի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B44A04" w:rsidRDefault="00596B6F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hy-AM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hy-AM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</w:tr>
      <w:tr w:rsidR="00596B6F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Ձորակ»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խնամքի կենտրոնի 3-րդ մասնաշենք (ուսումնակա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Քանաքեռի շրջանցիկ թունել 52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71.9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Ձորակ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խնամքի կենտրոնի 2-րդ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ի շրջանցիկ թունել 5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67.1</w:t>
            </w:r>
          </w:p>
        </w:tc>
      </w:tr>
      <w:tr w:rsidR="00596B6F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Ձորակ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խնամքի կենտրոնի վարչաննջարանայի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ի շրջանցիկ թունել 5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25.5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Ձորակ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խնամքի կենտրոն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ի շրջանցիկ թունել 5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Ձորակ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խնամքի կենտրոնի տարածք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ի շրջանցիկ թունել 5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.08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Ձորակ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խնամքի կենտրոնի կաթսայատուն, լվացք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ի շրջանցիկ թունել 5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0.2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Ձորակ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խնամքի կենտրոնի 1-ին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ի շրջանցիկ թունել 5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22.6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Ձորակ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խնամքի կենտրոն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ի շրջանցիկ թունել 5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9.6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Ձորակ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խնամքի կենտրոնի քոթեջ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ի շրջանցիկ թունել 5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.7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Ձորակ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խնամքի կենտրոն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ի շրջանցիկ թունել 5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.8</w:t>
            </w:r>
          </w:p>
        </w:tc>
      </w:tr>
      <w:tr w:rsidR="00596B6F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2A0A86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Ձորակ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="00596B6F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խնամքի կենտրոն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ի շրջանցիկ թունել 5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3.9</w:t>
            </w:r>
          </w:p>
        </w:tc>
      </w:tr>
      <w:tr w:rsidR="00596B6F" w:rsidRPr="00C6495A" w:rsidTr="00A541AB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B44A04" w:rsidRDefault="005C5284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eastAsia="Arial Unicode MS" w:hAnsi="GHEA Grapalat"/>
                <w:b/>
                <w:color w:val="262626" w:themeColor="text1" w:themeTint="D9"/>
                <w:sz w:val="22"/>
                <w:szCs w:val="22"/>
                <w:lang w:val="hy-AM"/>
              </w:rPr>
              <w:t>Լոռու մարզի երեխայի և ընտանիքի աջակցությ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B44A04" w:rsidRDefault="00596B6F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F" w:rsidRPr="00C6495A" w:rsidRDefault="00596B6F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6F" w:rsidRPr="00C6495A" w:rsidRDefault="00596B6F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B07BD4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D4" w:rsidRPr="00C6495A" w:rsidRDefault="00EF6725" w:rsidP="0046666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D4" w:rsidRPr="00C6495A" w:rsidRDefault="00B73C34" w:rsidP="00466662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D4" w:rsidRPr="00C6495A" w:rsidRDefault="00B07BD4" w:rsidP="00466662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D4" w:rsidRPr="00C6495A" w:rsidRDefault="00B07BD4" w:rsidP="00466662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Տարոն 4 թաղամաս, ՄՄՇ 2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D4" w:rsidRPr="00C6495A" w:rsidRDefault="00B07BD4" w:rsidP="0046666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17.7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EF6725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Խաղասենյ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Courier New"/>
                <w:color w:val="262626" w:themeColor="text1" w:themeTint="D9"/>
                <w:highlight w:val="yellow"/>
                <w:lang w:val="en-US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466662">
            <w:pPr>
              <w:outlineLvl w:val="0"/>
              <w:rPr>
                <w:rFonts w:ascii="GHEA Grapalat" w:hAnsi="GHEA Grapalat" w:cs="Arial"/>
                <w:color w:val="262626" w:themeColor="text1" w:themeTint="D9"/>
                <w:highlight w:val="yellow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Տարո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05.2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EF6725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Courier New"/>
                <w:color w:val="262626" w:themeColor="text1" w:themeTint="D9"/>
                <w:highlight w:val="yellow"/>
                <w:lang w:val="en-US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466662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Տարո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976BE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40.</w:t>
            </w:r>
            <w:r w:rsidR="00976BE9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.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highlight w:val="yellow"/>
                <w:lang w:val="en-US" w:eastAsia="en-US"/>
              </w:rPr>
            </w:pPr>
            <w:r w:rsidRPr="008D37A4">
              <w:rPr>
                <w:rFonts w:ascii="Courier New" w:hAnsi="Courier New" w:cs="Courier New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Երևանի «Մանկան տուն»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ն տան 1-ի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.Արմենակյան 1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96.4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ն տան 2-րդ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.Արմենակյան 1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4.2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ն տան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.Արմենակյան 1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.6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ն տան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.Արմենակյան 1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.7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ն տան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.Արմենակյան 1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.1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ն տան 3-րդ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.Արմենակյան 1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0.9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ն տան լվացք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.Արմենակյան 1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5.3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ն տ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.Արմենակյան 1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7.00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Խարբերդի մասնագիտացված ման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վարչական և ննջարանայի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46.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ճաշ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6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.9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արատի մարզ  գ.Նոր Խարբերդ,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84.1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օժանդակ շինություն (ջրի տարողությու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.5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նախկին ճաշ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8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մաքրման 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8.4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մազութ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.0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բաղնիք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5.1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լվացք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5.0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ակումբ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7.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6.9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խոզ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4.2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.4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թռչն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2.9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, 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3.8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արատի մարզ  գ.Նոր Խարբերդ,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Բաղրամ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100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արի Իզմիրլյանի անվան ման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տ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.Յաղուբյան նրբ.,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99.11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րդենիսի նյարդահոգեբանական տուն-ինտերնա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էլ.սնուցման 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Անդրանիկի 4-րդ նրբ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.55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խոհանոց, պահեստ, լվացք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Անդրանիկի 4-րդ նրբ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3.99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Անդրանիկի 4-րդ նրբ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.36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զբաղվածության արտադրամաս, կաթսայատուն, ան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Անդրանիկի 4-րդ նրբ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0.62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Անդրանիկի 4-րդ նրբ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1.8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Անդրանիկի 4-րդ նրբ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9.63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ան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Անդրանիկի 4-րդ նրբ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4.15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4-րդ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Վ.Համբարձումյան 8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05.29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3-րդ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Վ.Համբարձումյան 8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9.93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2-րդ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Անդրանիկի 4-րդ նրբ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69.46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1-ի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Անդրանիկի 4-րդ նրբ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96.3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պարիսպ (44.33 խմ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Վ.Համբարձումյան 8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.15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նախկին էլ.սնուցման 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Վ.Համբարձումյան 8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.22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ուն-ինտերնատ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Վ.Համբարձումյան 8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.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F04B1B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առողջապահության նախարարություն</w:t>
            </w:r>
          </w:p>
        </w:tc>
      </w:tr>
      <w:tr w:rsidR="002E3650" w:rsidRPr="00C6495A" w:rsidTr="00A54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առողջապահության նախար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ՊԱԳ Կոտայքի մարզային կենտրո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Աբովյան Հատիսի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</w:t>
            </w:r>
          </w:p>
        </w:tc>
      </w:tr>
      <w:tr w:rsidR="002E3650" w:rsidRPr="00C6495A" w:rsidTr="00A541AB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(ՊԱԳ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ովսեփ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44.9</w:t>
            </w:r>
          </w:p>
        </w:tc>
      </w:tr>
      <w:tr w:rsidR="002E3650" w:rsidRPr="00C6495A" w:rsidTr="00A541AB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ՊԱԳ Վայոց Ձորի մարզային կենտրո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Վայք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7.2</w:t>
            </w:r>
          </w:p>
        </w:tc>
      </w:tr>
      <w:tr w:rsidR="002E3650" w:rsidRPr="00C6495A" w:rsidTr="00A541AB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5-րդ հարկ) (ՊԱԳ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մենակյան 1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7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F04B1B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Արագածոտնի մարզպետարան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Արագածոտնի մարզպետարան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ագածոտնի մարզ Աշտարակ Պետրոսյան 4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54.3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(կադաստ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Պռոշյան 2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1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ա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Երևանյան 2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36.6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 (նախկին երեկոյա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Անդրանիկի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3.7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Կարբիի  Վ.Թեքեյան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Կարբ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44.5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շտարակի թիվ 1 հատուկ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Տիգրան Մեծի 2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10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նտառուտ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7.6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Օհանավանի Ս.Ավետիսյանի անվ.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ագածոտնի 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  գ.Օհանավան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, 6-րդ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43.5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րդենիսի Զ.Հակոբյան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Վարդենի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62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Քուչակ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Քուչա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93.62</w:t>
            </w:r>
          </w:p>
        </w:tc>
      </w:tr>
      <w:tr w:rsidR="002E3650" w:rsidRPr="00C6495A" w:rsidTr="00A541AB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շտարակի Պ.Պռոշյանի անվ. թիվ 3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Չարենց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09.4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Օշականի Մ.Մաշտոց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Օշական, Դպրոցականների 3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06.6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Ոսկեվազ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Ոսկեվազ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01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Զարինջայ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Զարինջ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56.4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Զարինջ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.56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ագածավանի թիվ 2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ագած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05.11</w:t>
            </w:r>
          </w:p>
        </w:tc>
      </w:tr>
      <w:tr w:rsidR="002E3650" w:rsidRPr="00C6495A" w:rsidTr="00A541AB">
        <w:trPr>
          <w:trHeight w:val="64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շնակի Գ.Չաուշ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շնակ, Իսրայելյան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18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շնակ, Իսրայելյան 2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3.1</w:t>
            </w:r>
          </w:p>
        </w:tc>
      </w:tr>
      <w:tr w:rsidR="002E3650" w:rsidRPr="00C6495A" w:rsidTr="00A541AB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Իրինդի Մ.Քոթանյան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Իրինդ, 1-ին փող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7.52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վանի Ա.Սերոբ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79.9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Բյուրականի Հ.Թումանյան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6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4.26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շտարակի Վ.Պետրոսյանի անվան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Սաֆարյա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84.15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Կաթնաղբյուրի Մ.Գալշոյան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Կաթնաղբյու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56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Կաթնաղբյու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43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Գետափ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Գետափ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76.28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Շամիրամի Ուսուբ-Բեկի անվան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ին շենք (վթարայի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Շամիրամ, 1-ին փող., 2-րդ փակ.,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92.8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ին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Շամիրամ, 1-ին փող., 2-րդ փակ.,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.5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ին սանհանգույ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Շամիրամ, 1-ին փող., 2-րդ փակ.,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.5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րդենուտ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Վարդենուտ, 9-րդ փող.,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62.13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Սասունիկի Գ.Չաուշ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Սասուն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0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Սասուն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.9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Ուշի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Ուշ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80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Փարպիի Վ.Փարպեցու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Փարպ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81.8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Կոշ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2-րդ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AE2C32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  <w:r w:rsidR="000F3E8E"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Կոշ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79.5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եծաձոր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ի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ագածոտնի մարզ  գ.Մեծաձոր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4.9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F04B1B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Արարատի մարզպետարա</w:t>
            </w: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ն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Արարատի մարզպետարան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պետարան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Օգոստոսի 23-ի փ., 6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4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սիսի ԱԱԾ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Մասիս 3-րդ փող., 3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2.6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Գեղանիստ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1B2D53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Գեղանիս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77.9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յգավան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B44A04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Դպրոցի 1-ին և 2-րդ մասնաշենք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B44A04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Այգ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73.5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արատ քաղաքի թիվ 5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արատ ՈԿՖ բան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84.3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շավան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71.2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.Արտաշատ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ԱՊ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Վ.Արտաշատ, Մյասնիկյան 11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5.6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Կանաչուտ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ԱՊ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Կանաչուտ, Սևակի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3.8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Տափերական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ԱՊԿ-ի 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Տափե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6.05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Փ.Վեդու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ԱՊ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Փոքր Վեդի, Զորավար Անդրանիկի 2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0.15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Գեղանիստ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ԱՊ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Գեղանիստ, 2-րդ փող.,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7.35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Դաշտավան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B44A04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ԱԱՊԿ-ի տարածք (1-ին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B44A04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B44A04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Արարատի մարզ  գ.Դաշտավան, Տոնոյա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2.8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Սայաթ-Նովայի ԱԱՊ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ԱՊ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Սայաթ-Նով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.5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յանիստ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ԱՊ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Հայանիստ, Հայկ Բժշկ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1.6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նաբերդ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Հնաբերդ, Աբով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41.74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որամարգ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ԱՊ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ամարգ, 20-րդ փող., 3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Դարակերտ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ԱՊ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, Հ.Միրզոյան 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2.4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Շահումյան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ԱՊ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Շահումյ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EF5696" w:rsidRDefault="002E3650" w:rsidP="00512CB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արդարադատության նախարարություն</w:t>
            </w:r>
          </w:p>
        </w:tc>
      </w:tr>
      <w:tr w:rsidR="002E3650" w:rsidRPr="00C6495A" w:rsidTr="00A541AB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արդարադատության նախար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44A0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44A0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(դատական ակտերի հարկադիր կատարման ծառայությու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լաբյան 41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00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.Գոշ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00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(Պրոբացիայի պետական ծառայութու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շակունյաց 2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62.53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Էջմիածնի խճուղի 6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78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162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23.8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</w:t>
            </w:r>
            <w:r w:rsidR="00C337C0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պարան Գայի 2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4</w:t>
            </w:r>
          </w:p>
        </w:tc>
      </w:tr>
      <w:tr w:rsidR="002E3650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 (Մալաթիա-Սեբաստիա համայնքի 1-ին ատ.դատ.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Օտյան 53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1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Հանրապետության 4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 (Վերաքննիչ դատարա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Գ.Նժդեհի 2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5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Արթիկ Բաղրամյան 4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Շահումյան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տեփանավան Սայաթ-Նովա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5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Հ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Գ. Նժդեհի 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/Ա Գ-3 թաղամա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0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աստաբանների մի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Զաքի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61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րայելյան 4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12.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Ճամբարակ Գ.Նժդեհի 10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շակունյաց 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0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Տիգրան Մեծի 2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0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ր.Ներսիս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0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Կամոյի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3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պետ.ռեգիստ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ոմիտասի 49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8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պետ.ռեգիստ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Նար-Դոսի 1բ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1.6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ԱՆ դատական ակտերի հարկադիր կատարման ծառայ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ՀԿ-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Միկոյան 1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4.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ԴԱՀԿ Արարատի մարզի բաժի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084B63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Մասիս Արարատյ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5.5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270795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Արմավիրի մարզպետարան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Արմավիրի մարզպետարանի աշխատակազ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պետարանի վարչական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7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48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պետարան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7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1 (նախկին շրջգործկոմի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ղրամյ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0.2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2 (նախկին շրջգործկոմի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ղրամյ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35.4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պետարանի ավտոտնա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ղրամյ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9.1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լաշկերտի Հ.Քոչարի անվան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լաշ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64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լաշ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6.5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րդանաշեն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Վարդան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35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Վարդան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տարածքի պարիս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Վարդան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.1</w:t>
            </w:r>
          </w:p>
        </w:tc>
      </w:tr>
      <w:tr w:rsidR="002E3650" w:rsidRPr="00C6495A" w:rsidTr="00660A82">
        <w:trPr>
          <w:trHeight w:val="2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Տանձուտ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EF5696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Տանձ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78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Տանձ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Տանձ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Տանձ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.6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մավիրի թիվ 8 հիմնական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18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84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18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վտոտնա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18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.2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մավիրի Մովսես Սիլիկյանի անվան թիվ 6 հիմնական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Շահումյան 2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58.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Շահումյան 2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մավիրի Ա.Օզանյանի անվան թիվ 5 հիմնական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Հանրապետության 2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92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Հանրապետության 2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իսակառույց շի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Հանրապետության 2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.8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մավիր գյուղ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րմավի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29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րմավի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3.9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րմավի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.5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պօրինի շի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րմավի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.8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յգեշատի Յուրա Հովհաննիսյանի անվան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շատ (Արմավիրի շրջան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19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շատ (Արմավիրի շրջան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շատ (Արմավիրի շրջան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Բամբակաշատ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մբակաշ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25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րհեստան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մբակաշ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0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Դպրոցի օժանդակ շինությու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մբակաշ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վտոտնա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մբակաշ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ին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մբակաշ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3.8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Եղեգնուտ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Եղեգն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50.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Եղեգն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ին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Եղեգն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Եղեգն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4.3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նոր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Եղեգն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Լուկաշինի Հ.Ավետիսյանի անվան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Լուկաշի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47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ին շենք (քանդված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Լուկաշի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2.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վտոտնա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Լուկաշի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.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Լուկաշի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Լուկաշի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.1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Լենուղու Աշուղ Ջիվանու անվան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Լենուղ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91.3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Լենուղ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յկավան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յկ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75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իսակառույց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յկ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6.7</w:t>
            </w:r>
          </w:p>
        </w:tc>
      </w:tr>
      <w:tr w:rsidR="002E3650" w:rsidRPr="00C6495A" w:rsidTr="00660A82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իսակառույց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յկ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.5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ցիկի Ավ.Բաղդասարյանի անվան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ց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87.3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սպորտդահլիճ (կիսակառ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ց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6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ց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4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ց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ց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68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յգեվանի Մ.Խորենացու անվան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31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վտոտնա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րգաշատի Վ.Ափոյանի անվան թիվ 1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րգաշատ, 5-րդ փող.,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10.8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րգաշատ, 5-րդ փող.,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րգաշատ, 5-րդ փող.,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րհեստան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րգաշատ, 5-րդ փող.,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9.7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որ Արտագերս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Նոր Արտագեր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74.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էլ.ենթակայ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Նոր Արտագեր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.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Նոր Արտագեր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հնահ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Նոր Արտագեր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3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ղարշապատի Հովհաննես Հովհաննիսյանի անվան թիվ 3 հիմնական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7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րհեստանոց, գրադ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6.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անդերձ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7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սպորտդահլի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8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նոր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97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Ճաշ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6.8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ղարշապատի Մ.Մաշտոցի անվան թիվ 1 հիմնական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Բաղրամյան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10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Բաղրամյան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.4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ղարշապատի թիվ 12 հիմնական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Արագածի զանգված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Courier New" w:hAnsi="Courier New" w:cs="Courier New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660A82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ղարշապատի Վ.Ռշտունու անվան թիվ 11 հիմնական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660A82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660A82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մավիրի մարզ Վաղարշապատ Լիդիցե 11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72</w:t>
            </w:r>
          </w:p>
        </w:tc>
      </w:tr>
      <w:tr w:rsidR="002E3650" w:rsidRPr="00C6495A" w:rsidTr="00660A82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Լիդիցե 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7.2</w:t>
            </w:r>
          </w:p>
        </w:tc>
      </w:tr>
      <w:tr w:rsidR="002E3650" w:rsidRPr="00C6495A" w:rsidTr="00660A82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րաձգ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մավիրի մարզ Վաղարշապատ Լիդիցե 11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.5</w:t>
            </w:r>
          </w:p>
        </w:tc>
      </w:tr>
      <w:tr w:rsidR="002E3650" w:rsidRPr="00C6495A" w:rsidTr="00660A82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Լիդիցե 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.6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ղարշապատի թիվ 9 հիմնական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մավիրի մարզ Վաղարշապատ Օրջոնիկիձեի 27/1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31.8</w:t>
            </w:r>
          </w:p>
        </w:tc>
      </w:tr>
      <w:tr w:rsidR="002E3650" w:rsidRPr="00C6495A" w:rsidTr="00660A82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Օրջոնիկիձեի 2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4</w:t>
            </w:r>
          </w:p>
        </w:tc>
      </w:tr>
      <w:tr w:rsidR="002E3650" w:rsidRPr="00C6495A" w:rsidTr="00660A82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րաձգ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Օրջոնիկիձեի 2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9</w:t>
            </w:r>
          </w:p>
        </w:tc>
      </w:tr>
      <w:tr w:rsidR="002E3650" w:rsidRPr="00C6495A" w:rsidTr="00660A82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մավիրի մարզ Վաղարշապատ Օրջոնիկիձեի 27/1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ղարշապատի Խ.Աբովյանի անվան թիվ 4 հիմնական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Սպանդարյան 2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67.8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Սպանդարյան 2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Սպանդարյան 2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Սպանդարյան 2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րհեստան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Սպանդարյան 2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տարածքի պարիս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Սպանդարյան 2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Սպանդարյան 2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տարածքի պարիս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Սպանդարյան 2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ղարշապատի «Ներսիսյան» թիվ 6 հիմնական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 և հանրակաց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10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24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կումբի շենք (կիսաքանդ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10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6.8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 (կիսաքանդ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10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3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վտոտնակներ, ծածկ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10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4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,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10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6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դահլի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10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10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7.8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ջրավազան, հրաձգ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Խորենացու 10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.8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կնալճ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կնալիճ, Ազատամարտիկների 2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60.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կնալիճ, Ազատամարտիկների 2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0.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կնալիճ, Ազատամարտիկների 2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.2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մբերդի Հ.Նավասարդյանի անվան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660A8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մբե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85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մբե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րաձգ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մբե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.3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մբե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0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վտոտնա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մբե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.4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ղավնատան Ղուկաս Աբգարյանի անվան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ղավնատ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50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սպորտային դահլի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ղավնատ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9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րաձգ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ղավնատ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րհեստան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ղավնատ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4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ճաշ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ղավնատ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1.9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պագայ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պագ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89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պագ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.9</w:t>
            </w:r>
          </w:p>
        </w:tc>
      </w:tr>
      <w:tr w:rsidR="002E3650" w:rsidRPr="00C6495A" w:rsidTr="00660A82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ռատաշենի Գ.Գրիգորյանի անվան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ռ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96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ռ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ոմպակայ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ռ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ռ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1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ռ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.3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ռ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ռ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7.3</w:t>
            </w:r>
          </w:p>
        </w:tc>
      </w:tr>
      <w:tr w:rsidR="002E3650" w:rsidRPr="00C6495A" w:rsidTr="00660A82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ագածի Մ.Մեխակյանի անվան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րագած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37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րագած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.1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րագած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.6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շալույս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մավիրի 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  գ.Արշալույս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, 20-րդ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18.8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 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մավիրի 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  գ.Արշալույս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, 20-րդ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 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մավիրի 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  գ.Արշալույս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, 20-րդ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.5</w:t>
            </w:r>
          </w:p>
        </w:tc>
      </w:tr>
      <w:tr w:rsidR="002E3650" w:rsidRPr="00C6495A" w:rsidTr="00660A82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Գրիբոյեդովի Վաչե Ռոստոմյանի անվան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Գրիբոյեդով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80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EF5696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ղրամյան (Էջմիածնի շրջան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6.6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Դողս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Դող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27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Դող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Դող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քանդված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Դող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Դող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.4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Թաիրով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Թաիրով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56.2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Լեռնամերձ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Լեռնամերձ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8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Լեռնամերձ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.2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յթաղ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յթա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78.6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Ծաղկալանջ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Ծաղկալանջ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5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քանդված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Ծաղկալանջ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Ծաղկալանջ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.9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յկաշեն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յկ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22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յկ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.8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այկ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.4</w:t>
            </w:r>
          </w:p>
        </w:tc>
      </w:tr>
      <w:tr w:rsidR="002E3650" w:rsidRPr="00C6495A" w:rsidTr="00660A82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ուսալեռի Ֆ.Վերֆելի անվան 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ուսալեռ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25.8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վտոտնա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ուսալեռ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.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ուսալեռ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.9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C7D2B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րգաստան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BC7D2B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BC7D2B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րգաստ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ինություն (կիսաքանդ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րգաստ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6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րգաստ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.6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Ոսկեհատ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Ոսկեհ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52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Ոսկեհ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Ոսկեհ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Ոսկեհ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րաձգ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Ոսկեհ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ջրավազ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Ոսկեհ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1.2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Պտղունք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Պտղուն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9.3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 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Պտղուն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 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Պտղուն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Պտղուն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Պտղուն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րհեստան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Պտղուն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.4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Գեղակերտ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Գեղ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56.7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մավիրի մարզ  գ.Գեղակերտ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Գեղ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.9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Փարաքար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Փարաք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29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վտոտնա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Փարաք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.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Փարաք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.8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Փարաք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Փարաք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4.5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ևադաշտ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րևադաշ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4.2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Բագարան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գար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10.5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գար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ուշակերտ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Հուշ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45.9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Շենիկ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Շեն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52.3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Շեն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.3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Շեն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.5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Քարակերտի թիվ 2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Ք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71.8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ջերմ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Ք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Ք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կնաշեն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կնաշեն, Այգեգործ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95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րաձգար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կնաշեն, Այգեգործ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կնաշեն, Այգեգործ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.6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Երվանդաշատ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Երվանդաշ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10.55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Երվանդաշ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0</w:t>
            </w:r>
          </w:p>
        </w:tc>
      </w:tr>
      <w:tr w:rsidR="002E3650" w:rsidRPr="00C6495A" w:rsidTr="00660A8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յգեկի միջնակարգ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նոր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35.4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.6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ծած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.9</w:t>
            </w:r>
          </w:p>
        </w:tc>
      </w:tr>
      <w:tr w:rsidR="002E3650" w:rsidRPr="00C6495A" w:rsidTr="00660A8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տարածքի պարիս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յգե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2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3777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արտակարգ իրավիճակների  նախարարություն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արտակարգ իրավիճակների  նախար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ՓՎ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Տիգրան Մեծի 3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2.3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Գյումրու թիվ 1 հրշեջ փրկարարական ջոկատի շենք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Խրիմյան Հայրիկի 3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4.5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ատուկ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Շիրակի 3-րդ նրբ.,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21.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8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յասնիկ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21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1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8.7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2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Սևանի 1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65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3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Գլինկայի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27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4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Շարուրի 22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17.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6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ցախի 4-րդ նրբ., 5/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0.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9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Գյուլիքեխվյան 12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5.6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ատուկ հրշեջ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Դավթաշեն, Միկոյան 109/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2.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11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44/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8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պաստ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ցախի 4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7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Աթարբեկյան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8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յասնիկյ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Օգոստոսի 23-ի փող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0.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Վեդի Արցախ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9.8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Մասիս Մասիսի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5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ագածոտնի մարզ Աշտարակ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Ղ.Փարպեցու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329.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աղպաշտպանության գույք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Մուղնի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պարան Գայի 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0.7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Ծաղկահովիտ 1-ին փող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8.7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Թալին Երևան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13.7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Ազատությ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92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Նաիրյան 14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8.5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Չարենցի 6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7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Ազատամարտիկների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Մարտունի Սայաթ-Նովա 4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5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Ճամբարակ Տիգրան Մեծ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8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ավառի ապաստ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Ազատամարտիկների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2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027736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Երևանյան 6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57.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աղպաշտպանության գույք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Լերմոնտովո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27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2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Վարդանանց 6գ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3.2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անգ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Մուրացան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9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ուգար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2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Տաշիր Գորկու 1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5.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Թումանյան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3.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Կոտայքի մարզ Եղվարդ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4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Չարենցավան Հոկտեմբ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3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Աբովյան Հատիսի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6.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Կոտայքի մարզ Հրազդան Ռ.Միքայելյա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4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369.0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Ջերմուկ Ձախափնյա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0.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Շահումյան 2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1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Վայք Մյասնիկյան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7.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1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Ջիվանու 6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68.1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աղպաշտպանության գույք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Արթիկ Տուֆագործների 10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1 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Ջիվանու 64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.6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 գ.Ախուրյ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4.9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Արթիկ Շահում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 գ.Աշոց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7.8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Շիրակի 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  գ.Ամասիա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, 2-րդ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4.9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Քաջարան Լեռնագործների 2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69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աղպաշտպանության գույք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Ձորք թաղամա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19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Սիսիան Իսրայելյա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0.5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Մեղրի Բաղրամ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5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Գորիս Բակունց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2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Ա.Մանուկ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16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Դիլիջան Շամախյա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7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Նոյեմբերյան Կամոյ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3.8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Արցախյա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1.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Բերդ Թուման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40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աղպաշտպանության գույք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Հաղթանա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9.7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Ագարակի հենակետի շենք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Ագարակ Սայաթ-Նովա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0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Վեդի Արցախ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Ինֆորմացիոն ռադիոհաղորդիչ կենտրո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Կոտայքի մարզ Հրազդան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50.9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ՎՓ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Արցախյա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7.8</w:t>
            </w:r>
          </w:p>
        </w:tc>
      </w:tr>
      <w:tr w:rsidR="002E3650" w:rsidRPr="00C6495A" w:rsidTr="00A541AB">
        <w:trPr>
          <w:trHeight w:val="6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աղպաշտպանության գույքի պահեստին կից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Հաղթանա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0.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Դիլիջան Շամախյա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Բերդ Թուման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5.4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Ջերմուկ Ձախափնյա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7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Շահումյան 2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9.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Մեղրի Բաղրամ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.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Մարալիկ Հ.Շահինյան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.8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1 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Ջիվանու 64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.5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Կոտայքի մարզ Եղվարդ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3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աղպաշտպանության գույքի պահես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Լերմոնտովո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.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Երևանյան 6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0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Չարենցի 6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.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Նաիրյան 14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Ճամբարակ Տիգրան Մեծ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.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Աթարբեկյան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.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յասնիկյ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Հրշեջ փրկարարական ջոկատի օժանդակ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ագածոտնի մարզ  գ.Ծաղկահովիտ 1-ի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փող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22.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անավարտ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Ղ.Փարպեցու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.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Ղ.Փարպեցու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պարան Գայի 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7.7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Ազատամարտիկների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2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պաստ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ցախի 4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7.8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պահեստ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Երևան-Սևան մայրուղուն հարող տարած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82.71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շենք (նախկին թ.19 մանկապարտեզ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Կենտրոն թաղամա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Նալբանդյան 1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577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ատուկ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Շիրակի 3-րդ նրբ.,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24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ական կայան (Վարդավառ լիճ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Գաջեգործների 1/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3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7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սրաթյան 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0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7 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սրաթյան 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4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5 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Ղափանյան 7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2.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5 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Ղափանյան 7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.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9 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Գյուլիքեխվյան 12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8.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11 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44/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7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Թալին Երևան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9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0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Մարալիկ Հ.Շահինյան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9.4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Նոյեմբերյան Կամոյ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Ինֆորմացիոն ռադիոհաղորդիչ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Կոտայքի մարզ Հրազդան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21.1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աղպաշտպանության գույք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Վեդի Շրջանցող 2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7.8</w:t>
            </w:r>
          </w:p>
        </w:tc>
      </w:tr>
      <w:tr w:rsidR="002E3650" w:rsidRPr="00C6495A" w:rsidTr="00A541AB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աղպաշտպանության գույքի պահեստ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Վեդի Շրջանցող 2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73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աղպաշտպանության գույք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Մուղնի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59.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Դավթաշեն 4, Միկոյան 109/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042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Դավթաշեն 4, Միկոյան 109/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.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Դավթաշեն 4, Միկոյան 109/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.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1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55.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1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8.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1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.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ավտոտնակ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1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1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.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լվացք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1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0.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դիտահո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1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0.5</w:t>
            </w:r>
          </w:p>
        </w:tc>
      </w:tr>
      <w:tr w:rsidR="002E3650" w:rsidRPr="00C6495A" w:rsidTr="00A541AB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պահակատուն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Երևան-Սևան մայրուղուն հարող տարած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.24</w:t>
            </w:r>
          </w:p>
        </w:tc>
      </w:tr>
      <w:tr w:rsidR="002E3650" w:rsidRPr="00C6495A" w:rsidTr="00A541AB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պահակատուն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Երևան-Սևան մայրուղուն հարող տարած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46</w:t>
            </w:r>
          </w:p>
        </w:tc>
      </w:tr>
      <w:tr w:rsidR="002E3650" w:rsidRPr="00C6495A" w:rsidTr="00A541AB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Երևան-Սևան մայրուղուն հարող տարած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լվացք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Նալբանդյան 1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3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Նալբանդյան 1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Նալբանդյան 116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.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Նալբանդյան 116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7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դիահերձ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Նալբանդյան 116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.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1 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027736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3 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Գլինկայի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3.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4 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77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  <w:p w:rsidR="002E3650" w:rsidRPr="00C6495A" w:rsidRDefault="002E3650" w:rsidP="00027736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Շարուրի 22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7.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6 հրշեջ փրկարարական ջոկա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ցախի 4-րդ նրբ., 5/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.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Ագարակի հենակետի շենք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Ագարակ Սայաթ-Նովա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8.1</w:t>
            </w:r>
          </w:p>
        </w:tc>
      </w:tr>
      <w:tr w:rsidR="002E3650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Ագարակի հենակետի շինություն 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Ագարակ Սայաթ-Նովա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.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Ղուկասյան 30/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2.2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Աբովյան 1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3.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Օգոստոսի 23-ի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12.8</w:t>
            </w:r>
          </w:p>
        </w:tc>
      </w:tr>
      <w:tr w:rsidR="002E3650" w:rsidRPr="00575006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րկարար ծառայության ՄՓՎ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Օգոստոսի 23-ի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Ճգնաժամային կառավարման կենտրոնի տարածք (նկուղայի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Չարենցի 5, թ.25 շինությ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2.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իվ 1 ռադիոկայա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Կոտայքի 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  գ.Բալահովիտ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, 2-րդ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29.3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ԻՆ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Գետարգել 2-րդ փող., 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0.5</w:t>
            </w:r>
          </w:p>
        </w:tc>
      </w:tr>
      <w:tr w:rsidR="002E3650" w:rsidRPr="00C6495A" w:rsidTr="00A541AB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ԻՆ շինություն (ենթակայա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Գետարգել, 2-րդ փող., 2-րդ փակուղ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8.4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ԻՆ տաղավար և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Կոտայքի մարզ  գ.Գետարգել, 2-րդ փող.,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77.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Դավթաշեն 4-րդ թաղ., 46/10 բն.2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.52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Արթիկ Շահում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0.26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ԱԻՆ Ճգնաժամային կառավարման պետական ակադեմ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Ճգնաժամային կառավարման ակադեմիայի շենքեր,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Նոր Գեղի, Երևանյան 14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96.3</w:t>
            </w:r>
          </w:p>
        </w:tc>
      </w:tr>
      <w:tr w:rsidR="002E3650" w:rsidRPr="00C6495A" w:rsidTr="00A541AB">
        <w:trPr>
          <w:trHeight w:val="84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ԱԻՆ հիդրոօդերևութաբան. և մթնոլորտ.երևույթների վրա ակտիվ ներգործ.ծառայութ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անգ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սե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0.2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շենք ՄՌԼ-5-ի համ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սե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5.5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տնակ-կաց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սե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.1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սե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փայտե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սե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.4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զինամթերք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սե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.5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բաղնի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սե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.4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մեխանիկակ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կնալիճ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8.8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ռադիո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կնալիճ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9.7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ակումբ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կնալիճ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2.8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Ակնալիճ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9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Օհան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7.7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բնակելի տուն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6.3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բնակելի տուն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6.7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բնակելի տուն 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0.8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բնակելի տուն 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4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ՄՌԼ-5-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6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.9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.5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.4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.7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կիսակառույց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6.3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սեպտիկ հո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.8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.4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դրոօդերևութաբանության ծառայության օժանդակ շինություն (ծած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9.4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ԱԻՆ Աղետների բժշկությ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Աղետների բժշկության կենտրոնի շենք (1-ին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B44A04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Երևան Դավթաշեն 4-րդ թաղամաս, Միկոյան 109/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C85F24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արտաքին գործերի նախարարություն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b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արտաքին գործերի նախար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տես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ոսկովյան 31/3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3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1319F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 xml:space="preserve">ՀՀ </w:t>
            </w:r>
            <w:r w:rsidR="0051319F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շրջակա միջավայրի</w:t>
            </w: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նախարարություն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C3165D">
            <w:pPr>
              <w:outlineLvl w:val="1"/>
              <w:rPr>
                <w:rFonts w:ascii="GHEA Grapalat" w:hAnsi="GHEA Grapalat" w:cs="Arial"/>
                <w:b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ՀՀ </w:t>
            </w:r>
            <w:r w:rsidR="00C3165D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շրջակա միջավայրի</w:t>
            </w: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նախար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Վարչական շենքում տարածք (4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44A04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B44A04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Սյունիքի մարզ Կապան Մելիք-Ստեփանյան 3/1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4.8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«Զանգեզուր» կենսոլորտային համալի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Զանգեզուր» համալիրի թանգ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Շիկահո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4.5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Զանգեզուր» համալիրի վարչական տարածք (բնակելի շենքի 1-ին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Մելիք-Ստեփանյան 42/2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8.2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Զանգեզուր» համալիրի «Արևիկ» ազգային պարկ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Մեղրի Քարակերտ 2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7.7</w:t>
            </w:r>
          </w:p>
        </w:tc>
      </w:tr>
      <w:tr w:rsidR="002E3650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Զանգեզուր» համալիրի «Արևիկ» ազգային պարկի գրասենյ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Մեղրի Քարակերտ 2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1.1</w:t>
            </w:r>
          </w:p>
        </w:tc>
      </w:tr>
      <w:tr w:rsidR="002E3650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Զանգեզուր» համալիրի արտադրական շենք («Արևիկ» ազգային պարկ մ/ճ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Շվանիձոր, 1-ին փող., 2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0</w:t>
            </w:r>
          </w:p>
        </w:tc>
      </w:tr>
      <w:tr w:rsidR="002E3650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Զանգեզուր» համալիրի «Արևիկ» ազգային պարկի արտադր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Լիճք, 2-րդ փող., 4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8.2</w:t>
            </w:r>
          </w:p>
        </w:tc>
      </w:tr>
      <w:tr w:rsidR="002E3650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Զանգեզուր» համալիրի «Արևիկ» ազգային պարկի անասնագո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Լիճք, 2-րդ փող., 4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.5</w:t>
            </w:r>
          </w:p>
        </w:tc>
      </w:tr>
      <w:tr w:rsidR="002E3650" w:rsidRPr="00C6495A" w:rsidTr="00A541AB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«Հայաստանի բնության պետական թանգարան»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Բնության թանգարանի տարածք (դպրոցի շենքի 1-ին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EF5696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Տիգրան Մեծի 3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6.82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«Արգելոցապարկային համալիր»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կորդոնային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/4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7.1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4.6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.1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5.36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ան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.6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բետոնահանգույ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4.39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անցագրային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10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.2</w:t>
            </w:r>
          </w:p>
        </w:tc>
      </w:tr>
      <w:tr w:rsidR="002E3650" w:rsidRPr="00C6495A" w:rsidTr="00A541AB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փայտամշակման արտադրամաս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4 արտադրամա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3.5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կիսակառույց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.3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կիսակառույց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.9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.7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.4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բետոնահանգույ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.7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.9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կիսակառույց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.9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բետոնահանգույ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.15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.3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8 ջրամբ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.5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կիսակառույց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8 ջրամբ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.3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սանհանգույ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10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.8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խաղահրապար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10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.2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10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3.8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սրճ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/4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.95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ջրամբ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16/3 ջրամբ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17.7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ջրամբ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6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895.8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ջրամբ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1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42.27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ջրակասկադ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10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20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ջրամբ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, թիվ 8 շինություննե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165.2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9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Ջրվեժ» անտառապարկի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Ջրվեժ, Երևան-Գառնի մայրուղ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6.95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9.7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.6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.6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8.1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9.46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անասնագո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.1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.2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.6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նախկին գրասենյ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3.9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.3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.9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.8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ճուտ» դենդրոպարկ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յուլագարակ, 3-րդ փող,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.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րաններ» դենդրոպարկի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Տավուշի մարզ Բերդ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1.2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րաններ» դենդրոպարկ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Տավուշի մարզ Բերդ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83.56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րաններ» դենդրոպարկի էլ.ենթակայան և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Տավուշի մարզ Բերդ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2.8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Սորաններ» դենդրոպարկ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Տավուշի մարզ Բերդ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.09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նաձորի դենդրոպարկ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ուսաբանական 1-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.38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նաձորի դենդրոպարկ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ուսաբանական 1-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նաձորի դենդրոպարկի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ուսաբանական 1-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.6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նաձորի դենդրոպարկի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ուսաբանական 1-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.4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նաձորի դենդրոպարկ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ուսաբանական 1-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.81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նաձորի դենդրոպարկ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ուսաբանական 1-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7.88</w:t>
            </w:r>
          </w:p>
        </w:tc>
      </w:tr>
      <w:tr w:rsidR="002E3650" w:rsidRPr="00C6495A" w:rsidTr="00A541AB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Իջևանի դենդրոպարկի գրասենյ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Ուսանողական 88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2.3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«Սևան» ազգային պարկ»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թ.1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Ձկնորսների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7.1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թ.2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Ձկնորսների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2.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թ.3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Ձկնորսների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4.0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Ձկնորսների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.81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Կարմիր բանակի 5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Մարտունի Կամոյ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Մարտունի Կամոյի 1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Մարտունի Կամոյ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Մարտունի Կամոյի 1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հակահրդեհային պրոֆիլակտիկ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Մարտունի Կամոյ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Կարմիր բանակի 5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ֆիննական եռաթև տնակ (ջրածած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Կարմիրգյու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ֆիննական տնակ N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Ծովազա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.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ճաշարանի կիսակառույց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Ծովազա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ֆիննական տնակ N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Ծովազա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.8</w:t>
            </w:r>
          </w:p>
        </w:tc>
      </w:tr>
      <w:tr w:rsidR="002E3650" w:rsidRPr="00C6495A" w:rsidTr="00A541AB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ֆիննական տնակ N1 (1 հարկանի 3 հատ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Ծովազա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ֆիննական տնակ (2 հարկանի 3 հատ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Արծվաքա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ճաշարանի կիսակառույց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Արծվաքա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ֆիննական տնակ (սրճարա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Ծովազա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եռաթև միջանցքով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Ծովազա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զգային պարկի եռաթև միջանցքով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տնակ N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Կարմիրգյու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8.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Նաիրյան 17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.28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եռաթև միջանցքով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Նոր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Փիրուզե հանգրվ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Ծովագյու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0</w:t>
            </w:r>
          </w:p>
        </w:tc>
      </w:tr>
      <w:tr w:rsidR="002E3650" w:rsidRPr="00C6495A" w:rsidTr="00A541AB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եռաթև միջանցքով տնակ N2 (կիսաքանդ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Կարմիրգյու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8.9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ֆիննական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Լճափ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ֆիննական տնակ (1 հարկանի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Արծվաքա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ֆիննական տնակ (1 հարկանի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Արծվաքա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.7</w:t>
            </w:r>
          </w:p>
        </w:tc>
      </w:tr>
      <w:tr w:rsidR="002E3650" w:rsidRPr="00C6495A" w:rsidTr="00A541AB">
        <w:trPr>
          <w:trHeight w:val="6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պարկի ֆիննական տնակ N1 (1 հարկանի 2 հատ, ջրածածկ, ապամոնտաժված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Արծվաքա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3.3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Շրջակա միջավայրի մոնիթորինգի և տեղեկատվությ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Էկոմոնիթորինգի կայան և օդի մոնիթորինգի դիտ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Ծաղկաձոր Սարալանջի 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6.8</w:t>
            </w:r>
          </w:p>
        </w:tc>
      </w:tr>
      <w:tr w:rsidR="00734C57" w:rsidRPr="00C6495A" w:rsidTr="00A541AB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57" w:rsidRPr="00C6495A" w:rsidRDefault="00734C57" w:rsidP="00212285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57" w:rsidRPr="008D37A4" w:rsidRDefault="00734C57" w:rsidP="00212285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յանտառ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57" w:rsidRPr="008D37A4" w:rsidRDefault="00734C57" w:rsidP="00212285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57" w:rsidRPr="00C6495A" w:rsidRDefault="00734C57" w:rsidP="00212285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57" w:rsidRPr="00C6495A" w:rsidRDefault="00734C57" w:rsidP="00212285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1304D1" w:rsidRPr="00C6495A" w:rsidTr="00A541AB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D1" w:rsidRPr="00C6495A" w:rsidRDefault="001304D1" w:rsidP="00EF626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D1" w:rsidRPr="00C6495A" w:rsidRDefault="001304D1" w:rsidP="00EF626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Հայանտառ»-ի տնտեսական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D1" w:rsidRPr="00C6495A" w:rsidRDefault="001304D1" w:rsidP="00EF626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D1" w:rsidRPr="00C6495A" w:rsidRDefault="001304D1" w:rsidP="00EF626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արգահովիտ, 2-րդ փող., 10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D1" w:rsidRPr="00C6495A" w:rsidRDefault="001304D1" w:rsidP="00EF626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.21</w:t>
            </w:r>
          </w:p>
        </w:tc>
      </w:tr>
      <w:tr w:rsidR="001304D1" w:rsidRPr="00C6495A" w:rsidTr="00A541AB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D1" w:rsidRPr="00C6495A" w:rsidRDefault="00911D49" w:rsidP="00EF626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D1" w:rsidRPr="00C6495A" w:rsidRDefault="001304D1" w:rsidP="00EF626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Հայանտառ»-ի մասնաշենք (Արմնիլոս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D1" w:rsidRPr="00C6495A" w:rsidRDefault="001304D1" w:rsidP="00EF626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D1" w:rsidRPr="00C6495A" w:rsidRDefault="001304D1" w:rsidP="00EF626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ուսաբանական 1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D1" w:rsidRPr="00C6495A" w:rsidRDefault="001304D1" w:rsidP="00EF626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2.76</w:t>
            </w:r>
          </w:p>
        </w:tc>
      </w:tr>
      <w:tr w:rsidR="001304D1" w:rsidRPr="00C6495A" w:rsidTr="00A541AB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D1" w:rsidRPr="00C6495A" w:rsidRDefault="001304D1" w:rsidP="00EF626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D1" w:rsidRPr="00C6495A" w:rsidRDefault="001304D1" w:rsidP="00EF626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Հայանտառ»-ի վարչակա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D1" w:rsidRPr="00C6495A" w:rsidRDefault="001304D1" w:rsidP="00EF626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D1" w:rsidRPr="00C6495A" w:rsidRDefault="001304D1" w:rsidP="00EF626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ուսաբանակ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D1" w:rsidRPr="00C6495A" w:rsidRDefault="001304D1" w:rsidP="00EF626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76.27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Գեղարքունիքի մարզպետարան</w:t>
            </w:r>
          </w:p>
        </w:tc>
      </w:tr>
      <w:tr w:rsidR="002E3650" w:rsidRPr="00C6495A" w:rsidTr="00A541AB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Գեղարքունիքի մարզպետարան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պետարան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Գր.Լուսավորչի 3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00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զատ գյուղ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Ազ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36.7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Խաչաղբյուր գյուղի Կ.Գևորգյան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Խաչաղբյու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50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երին Գետաշենի թիվ 2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Վերին Գետաշեն, 7-րդ փող.,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00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Դդմաշենի բժշկական ամբուլ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ժշկական ամբուլ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Դդմ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0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Սարուխանի բժշկական ամբուլ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ժշկական ամբուլ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Սարուխան, Հ.Աբրահամյան 164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8.3</w:t>
            </w:r>
          </w:p>
        </w:tc>
      </w:tr>
      <w:tr w:rsidR="002E3650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ժշկական ամբուլատորիայ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Սարուխան, Հ.Աբրահամյան 164/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.6</w:t>
            </w:r>
          </w:p>
        </w:tc>
      </w:tr>
      <w:tr w:rsidR="002E3650" w:rsidRPr="00C6495A" w:rsidTr="00A541AB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ժշկական ամբուլատորիայ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Սարուխան, Հ.Աբրահամյան 164/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որատուսի բժշկական ամբուլ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ժշկական ամբուլ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Նորատու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5.2</w:t>
            </w:r>
          </w:p>
        </w:tc>
      </w:tr>
      <w:tr w:rsidR="002E3650" w:rsidRPr="00C6495A" w:rsidTr="00A541AB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Ծովագյուղ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պահպան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Ծովագյու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3.1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Լճաշեն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պահպանման կենտրոնի ամբուլատոր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Չկալովկ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3.1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պահպանման կենտրոնի ամբուլատոր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Լճ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3.1</w:t>
            </w:r>
          </w:p>
        </w:tc>
      </w:tr>
      <w:tr w:rsidR="002E3650" w:rsidRPr="00C6495A" w:rsidTr="00A54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Չկալովկ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.6</w:t>
            </w:r>
          </w:p>
        </w:tc>
      </w:tr>
      <w:tr w:rsidR="002E3650" w:rsidRPr="00C6495A" w:rsidTr="00A541AB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պահպանման կենտրոն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Լճ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.76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րդենիկի առողջությ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Վարդեն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01.3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Ծովինարի բժշկական ամբուլ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ժշկական ամբուլ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Ծովին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7.9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Ձորագյուղի բժշկական ամբուլ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ժշկական սմբուլ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Ձորագյու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7.6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Երանոսի բժշկական ամբուլ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ժշկական ամբուլ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Երանո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7.3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Զոլաքարի բժշկական ամբուլ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ժշկական ամբուլ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Զոլաք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6.9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Ծովասար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Առողջության պահպանման կենտրոնի ամբուլատոր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Ծովաս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0.5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hy-AM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Ծովակ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պահպան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 Ծովա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1.2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Գավառի Լևոն Քալանթարի անվան դրամատիկական թա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6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ա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Կենտրոնական հրապարակ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04</w:t>
            </w:r>
          </w:p>
        </w:tc>
      </w:tr>
      <w:tr w:rsidR="002E3650" w:rsidRPr="00C6495A" w:rsidTr="00A541AB">
        <w:trPr>
          <w:trHeight w:val="5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ստղաձոր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Առողջության պահպանման կենտրոնի ամբուլատոր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EF5696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EF5696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Աստղաձո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2.9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Դպրաբակի բժշկական ամբուլ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ժշկական ամբուլ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գ.Դպրաբա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6.4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4B2460" w:rsidRPr="00C6495A" w:rsidTr="00C6495A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460" w:rsidRPr="00C6495A" w:rsidRDefault="004B246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60" w:rsidRPr="00C6495A" w:rsidRDefault="004B2460" w:rsidP="004B246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գիտությունների ազգային ակադեմի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60" w:rsidRPr="00C6495A" w:rsidRDefault="004B246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գիտությունների ազգային ակադեմ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4B246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hy-AM" w:eastAsia="en-US"/>
              </w:rPr>
              <w:t>Պ</w:t>
            </w:r>
            <w:r w:rsidR="002E3650"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EF56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Հ ԳԱԱ Ճաշ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8</w:t>
            </w:r>
          </w:p>
        </w:tc>
      </w:tr>
      <w:tr w:rsidR="002E3650" w:rsidRPr="00575006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B80D56" w:rsidRDefault="00B80D56" w:rsidP="00AC10FF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 xml:space="preserve">ՀՀ էկոնոմիկայի նախարարություն 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(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 xml:space="preserve">նախկին՝ </w:t>
            </w:r>
            <w:r w:rsidR="002E3650"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գյուղատնտեսության նա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խ.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)</w:t>
            </w:r>
          </w:p>
        </w:tc>
      </w:tr>
      <w:tr w:rsidR="002E3650" w:rsidRPr="00C6495A" w:rsidTr="00A541AB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430F05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 xml:space="preserve">Նախկին </w:t>
            </w:r>
            <w:r w:rsidR="002E3650"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ՀՀ գյուղատնտեսության </w:t>
            </w:r>
            <w:r w:rsidR="002E3650"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նախար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միկոնյանց 39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09.3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Երևանյան 10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8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Երևանյան 10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Երևանյան 10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Երևանյան 10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 (ծած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Երևանյան 10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 (ծած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Երևանյան 10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 (ծած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Երևանյան 10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հեստանոց (հնո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Երևանյան 10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5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Երևանյան 10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5.7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ԿԳՆ Վանաձորի պետական գյուղատնտեսական քոլեջ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յուղատնտեսական քոլեջ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Աբովյան 6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ԳՆ Անասնաբուժասանիտարիայի և բուսասանիտարիայի ծառայությունների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9F2D69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  <w:r w:rsidR="00AA12F6" w:rsidRPr="00C6495A">
              <w:rPr>
                <w:rFonts w:ascii="GHEA Grapalat" w:hAnsi="GHEA Grapalat" w:cs="Courier New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4/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93.8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D37A4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գրոքիմիական ծառայ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8D37A4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8D37A4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գրոքիմիական ծառայ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Վեդի Կասյան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0.9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Բանջարաբոստանային և տեխնիկական մշակաբույսերի գիտակ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.1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դիզելային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.5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կշեռք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.7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գրասենյակ և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1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պահեստ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5.7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հանդերձ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.61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երմատան ջրհոր (1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.2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երմատան ջրհոր (2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.2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կեղտաջրերի հո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երմոց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5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րհո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սերմերի առաքման արտադրամաս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4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6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ավտոտնակ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մետաղյա մոդուլ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3.1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երմատների միջանց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.7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պահեստ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7.1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.2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երմատների միջանց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6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7.4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լաբոր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4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արտադրամաս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40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2.0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երմ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97.1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երմատան կից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4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երմատուն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2.1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շակաբույսերի գիտական կենտրոնի ջերմատուն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Դարակեր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2.1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b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գրոբիզնեսի և գյուղի զարգաց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մնադրա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ասնաբուժական սպասարկ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րտաշավան, 6-րդ փող., 1-ին փակուղի,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7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ասնաբուժական սպասարկ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Խնձորեսկ, 1-ին փող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7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ասնաբուժական սպասարկ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Ճամբարակ Նժդեհի 1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5.4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ասնաբուժական սպասարկման կենտրոն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Ճամբարակ Նժդեհի 1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.2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ասնաբուժական սպասարկման կենտրոն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Ճամբարակ Նժդեհի 1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ասնաբուժական սպասարկ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Բերդ Այգեստան 1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6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ասնաբուժական սպասարկ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 գ.Փանիկ, 1-ին փող., 54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8.9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AC10FF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դատախազություն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Courier New" w:hAnsi="Courier New" w:cs="Courier New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դատախազ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և կից կառույ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Վ.Սարգս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36.9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նրապետության 8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64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իտաուսումնակ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Տիգրան Մեծի 5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162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85.7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.Զարյան 33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5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Սեբաստիա 3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7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Հաղթանակի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7.87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քաղաքապետարանի 2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Արթիկ Ազատության հրապարա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6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յասնիկյան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84.7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Անդրանիկի 44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6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Շահումյան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9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Մարքս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4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արատի մարզ Վեդի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3.8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Աշտարակե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4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Թալին Խանջյան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7.5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Կենտրոն թաղամաս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55.5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Ազատութ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3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Մելիք-Ստեփան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1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2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Տավուշի մարզ Իջևան Անկախության 12ա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4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Դիլիջան Կալինինի 23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Դեմիրճյան 6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0.9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Անդրանիկ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3.2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Գեղարքունիքի մարզ Ճամբարակ 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եոյի  նրբ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պարան Գայի 9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0.8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Լենինգրադյան 4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4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դատական դեպարտամենտ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դատական դեպարտամեն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Courier New" w:hAnsi="Courier New" w:cs="Courier New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Թբիլիսյան 3/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43.9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և Վայոց Ձորի մարզեր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Վայք Ջերմուկի խճուղի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38.5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և Վայոց Ձորի մարզեր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Մասիս Հերացու 26/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2.5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Չարենցավան Երիտասարդութ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41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Մեղրի Զ.Անդրանիկի 24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26.25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Գորիս Անկախության 4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28.6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և Վայոց Ձորի մարզեր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Միկոյան 2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86.2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Եղվարդ Չարենց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81.3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Դիլիջան Շահումյան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48.2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Բերդ Տերյան 1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64.15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Մարալիկ Հ.Շահինյան 19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3.02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տարանների արխիվ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րտիրոսյ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6.55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Նալբանդյան 1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76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ի ընդհանուր իրավասությ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Մելիք-Ստեփանյան 3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92.7</w:t>
            </w:r>
          </w:p>
        </w:tc>
      </w:tr>
      <w:tr w:rsidR="002E3650" w:rsidRPr="00575006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744494" w:rsidRDefault="00744494" w:rsidP="00AC10FF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54479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ՀՀ </w:t>
            </w:r>
            <w:r w:rsidRPr="00544792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ՏԿԵ նախարարություն</w:t>
            </w: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(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 xml:space="preserve">նախկին՝ </w:t>
            </w:r>
            <w:r w:rsidR="002E3650"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էներգետիկ ենթակառուցվածքների և բնական պաշարների նա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խ.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)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744494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ՀՀ </w:t>
            </w:r>
            <w:r w:rsidR="00744494"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ՏԿԵՆ</w:t>
            </w: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ջրային տնտեսության պետական կոմիտե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027736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Վարդանանց փակուղի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3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Վարդանանց 13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5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7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0.1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544792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 xml:space="preserve">Նախկին </w:t>
            </w:r>
            <w:r w:rsidR="002E3650"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էներգետիկ ենթակառուցվածքների և բնական պաշարների նախար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4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որյուն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1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Ջիվանու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9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ակ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Մաշտոցի 13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6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 տարածք (2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յգեձորի 6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5.9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897EA6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Լոռու մարզպետարան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Լոռու մարզպետարան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Հայքի Հրապարա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4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նսիոնատի շենք (ծերանո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այմեխի խճ.,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14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Պետրովկայ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ետրովկ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Սպիտակի թիվ 2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Ավետիսյան 3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06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b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Տաշիրի թիվ 1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Տաշիր Դպրոցականների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92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Տաշիր Դպրոցականների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.8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Շնող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Շնո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41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Շամլուղ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1-ի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Շամլուղ, 8-րդ փող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88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2-րդ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Շամլուղ, 8-րդ փող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29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Շամլուղ, 8-րդ փող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նաձորի թիվ 15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Աղայան 6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05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Աղայան 6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Աղայան 6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9.1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նաձորի թիվ 16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Տարոն 4-րդ թաղ., Զեյթունի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31.1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Տարոն 4-րդ թաղ., Զեյթունի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6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նաձորի թիվ 19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Չուխաջյան 24-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98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 /2-րդ մ/շ/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Չուխաջյան 12-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15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մարզադահլիճ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Երևանյան 90-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5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մարզադաշ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Երևանյան 90-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Դպրոցի պարիսպ 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(150 խ.մ.)</w:t>
            </w:r>
            <w:proofErr w:type="gramEnd"/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Չուխաջյան 24-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րիսպ (270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,5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խ.մ.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Չուխաջյան 12-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մարզադաշտ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Երևանյան 90-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նաձորի թիվ 20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յասնիկյան 7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55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 (վարժարանի մասնաշենք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Դպրոցի 2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70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նաձորի թիվ 22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անակ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70.0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անակ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րիսպ (68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,4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խ.մ.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անակ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նաձորի թիվ 24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Ներսիսյա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16.9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փայտյա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Ներսիսյա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8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Ներսիսյա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0.6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Ներսիսյա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5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Բազում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Բազում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0.3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Բազում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.0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եդովկայ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դովկ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1.6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0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Կրուգլայա շիշկայ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Կրուգլայա շիշկ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8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եծավանի թիվ 2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ավան, Չարենցի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65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ավան, Չարենցի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ավան, Չարենցի 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2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եծավանի թիվ 1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51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վտոտնակ (քանդված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7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 (քանդված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 (քանդված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Ձորամուտ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Ձորամ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58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Ձորամ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իխայելովկայ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իխայելովկ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32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իխայելովկ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որաշեն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Նոր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02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Նոր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3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Նոր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4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Սարատովկայ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Սարատովկ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6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Սարատովկ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1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Սարչապետ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Սարչապե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96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 (բնակարան 1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Սարչապետ, 2-րդ փող., 5, բն.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6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սանհանգույ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Սարչապե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Սարչապե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 (բնակարան 3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Սարչապետ, 2-րդ փող., 5, բն.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6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 (բնակարան 4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Սարչապետ, 2-րդ փող., 5, բն.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6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Պրիվոլնոյե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րիվոլնոյե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88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րիվոլնոյե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սպորտային դահլիճ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րիվոլնոյե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րիվոլնոյե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Բլագոդարնոյե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Բլագոդարնոյե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5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Պուշկինոյ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ուշկինո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8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սանհանգույ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ուշկինո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ուշկինո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ուշկինո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փայտյա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ուշկինո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9.7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Ուրասար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Ուրաս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Սպիտակի թիվ 1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Մյասնիկ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57.5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սպորտային դահլիճ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Մյասնիկ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0.2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Մյասնիկ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.4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Սպիտակի թիվ 4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Այգեստան 5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0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Այգեստան 5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տարածքի պարիսպ (311 գծամետ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Այգեստան 5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Գոգարան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ոգար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6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ոգար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Լուսաղբյուր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Լուսաղբյու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րթագյուղ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Հարթագյու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58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որ Խաչակապ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Նոր Խաչակապ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9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Շիրակամուտի թիվ 1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Շիրակամուտ, 9-րդ փ.,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95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Շիրակամուտ, 9-րդ փ.,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3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մարզադահլիճ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Շիրակամուտ, 9-րդ փ.,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6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Շիրակամուտ, 9-րդ փ.,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Ջրաշեն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1-ի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Ջրաշեն, 1-ին փ., 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13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2-րդ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Ջրաշեն, 1-ին փ., 3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1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Սարամեջ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Սարամեջ, 1-ին փող., 2-րդ նրբ.,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9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Սարամեջ, 1-ին փող., 2-րդ նրբ.,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575006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ծնի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575006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575006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Արծն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88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 (1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Արծն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 (2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Արծն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335D5F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Դաշտադեմ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335D5F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աշտադեմ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86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րհեստան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աշտադեմ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6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աշտադեմ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ճաշ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աշտադեմ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4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ակ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աշտադեմ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335D5F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Լեռնահովիտի Ս.Կարապետյան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335D5F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Լեռնահովի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29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Լեռնահովի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4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335D5F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Ձյունաշող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335D5F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Ձյունաշո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83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Ձյունաշո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ակ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Ձյունաշո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335D5F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եծ Այրում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335D5F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 Այրում, 6-րդ փող., 151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69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 Այրում, 6-րդ փող., 151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335D5F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Քարինջ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335D5F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Քարինջ, 7-րդ փող.,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42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Քարինջ, 7-րդ փող.,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1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ջրամբա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Քարինջ, 7-րդ փող.,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335D5F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Քարկոփ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335D5F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Քարկոփ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3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335D5F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Օձունի թիվ 1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335D5F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335D5F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Օձ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60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Օձ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Օձ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րաձգ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Օձ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3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 (ինտերնատ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Օձ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1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յգեհատ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Այգեհ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28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Այգեհ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Ծաղկաշատ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4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Ծաղկաշ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7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Կարմիր Աղեկ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Կարմիր Աղեգ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0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Կարմիր Աղեգ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Լոռու մարզ  գ.Կարմիր Աղեգ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սանհանգույ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Լոռու մարզ  գ.Կարմիր Աղեգ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գվու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Հագվ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21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Հագվ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եղոց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Նեղոց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0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սանհանգույ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Նեղոց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րդաբլուր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Վարդաբլուր, 4-րդ փող., 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04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Վարդաբլուր, 4-րդ փող., 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9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Վարդաբլուր, 4-րդ փող., 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.0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մարզադահլիճ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Վարդաբլուր, 4-րդ փող., 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8.7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ճաշ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Վարդաբլուր, 4-րդ փող., 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1.0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մանիս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տեփանավան Արմանիս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5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ճաշ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տեփանավան Արմանիս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սպորտային դահլիճ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տեփանավան Արմանիս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3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Պաղաղբյուր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աղաղբյու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0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Շամուտ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Շամ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28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Շամու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Չկալով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Չկալով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գարակ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Ագարակ, 1-ին փող., 4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14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5A11E5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ի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Ագարակ, 1-ին փող., 4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6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5A11E5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Ագարակ, 1-ին փող., 4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5A11E5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Ագարակ, 1-ին փող., 4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6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Լեջան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Լեջ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51.5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Կաթնաղբյուր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Կաթնաղբյու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1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Դեբեդ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եբե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0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եբե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եբե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0.4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ջրամբ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Դեբե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Եղեգնուտ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Եղեգնուտ, 1-ին փող.,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59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հագնի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Վահագն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5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Ձորագյուղ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Ձորագյու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16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Ձորագյու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ջրամբա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Ձորագյու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Փամբակի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Փամբակ, 4-րդ փող.,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3.3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լավերդու Ալ.Սպանդարյանի անվան թիվ 1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Էնգելսի 2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52.1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լավերդու Հովհ.Թումանյանի անվան թիվ 2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Ջրավազանի 6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65.1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լավերդու Ա.Միկոյանի անվան թիվ 4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Սանահին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54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Սանահին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.1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լավերդու Ալ.Մյասնիկյանի անվան թիվ 7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Սանահին կայարան 1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85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Սանահին կայարան 1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3.2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լավերդու Ե.Չարենցի անվան թիվ 9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Լոռու մարզ Ալավերդի Դեբեդի 2/1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50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Լոռու մարզ Ալավերդի Դեբեդի 2/1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0.3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լավերդու Մ.Թանդիլյանի անվան թիվ 10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Լոռու մարզ Ալավերդի Շահումյան 2ա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97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Լոռու մարզ Ալավերդի Շահումյան 2ա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լավերդու թիվ 11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Ակներ թաղ., 1-ին փող., 1-ին նրբ.,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2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խթալայի թիվ 1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խթալա Շահում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58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խթալա Շահում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խթալայի թիվ 2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խթալա Թումանյան 4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10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ևածագ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Արևածագ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69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ն կից շինություն (նկուղ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Արևածագ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Արևածագ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2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Արևածագ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Արևածագ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քորու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օժանդակ շինություն (անասնագոմ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Աքոր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3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Դսեղի Հ.Թումանյան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Դսեղ, 3-րդ փող., 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53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մարզադահլիճ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Դսեղ, 3-րդ փող., 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0.8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Դսեղ, 3-րդ փող., 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4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Թեղուտ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Թեղուտ, 2-րդ փող., 1-ին փակ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2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Թեղուտ, 2-րդ փող., 1-ին փակ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ղպատ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Հաղպ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4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Հաղպա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Ճոճկան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Ճոճ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51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Ճոճ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8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սպորտային դահլիճ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Ճոճ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8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փոք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Ճոճ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1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Ճոճ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Ճոճ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արց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Մարց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2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72DBC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նաձորի թիվ 2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72DBC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72DBC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.Հերացու 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72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.Հերացու 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նաձորի թիվ 6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Գր.Լուսավորչի 4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89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Գր.Լուսավորչի 4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.0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Գր.Լուսավորչի 4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նաձորի թիվ 7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Թևոս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26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նաձորի թիվ 9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Անդրանիկի 7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90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եծ Պառնի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 Պառնի, 15-րդ փող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41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կենտրոն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 Պառնի, 15-րդ փող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ւսաղբյուրի ԲՄԿ-ի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Լուսաղբյուր, 4-րդ փող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Խնկոյանի ԲՄԿ-ի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Խնկոյան, 1-ին փող., 3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եծավանի առողջությ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ավան, Անդրանիկի 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9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կենտրոնի ճաշ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Մեծավան, Անդրանիկի 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Լոռի-Փամբակի երկրագիտական թանգ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անգ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Կ.Դեմիրճյան 23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8.5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անգարան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Կ.Դեմիրճյան 23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.84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գարակ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մբուլ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Ագարակ, 13-րդ փող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2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կառավարության աշխատակազմ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կառավ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առավարական թ.1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նրապետության հրապարա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733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րանսպորտային տնտես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27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Կապուտակ Սևան» առողջ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  <w:r w:rsidR="00A77E9A" w:rsidRPr="00C6495A">
              <w:rPr>
                <w:rFonts w:ascii="GHEA Grapalat" w:hAnsi="GHEA Grapalat" w:cs="Courier New"/>
                <w:color w:val="262626" w:themeColor="text1" w:themeTint="D9"/>
                <w:sz w:val="22"/>
                <w:szCs w:val="22"/>
                <w:lang w:val="en-US" w:eastAsia="en-US"/>
              </w:rPr>
              <w:t>ընդունված է քոթեջ 290.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Գեղարքունիքի մարզ Սևան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8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49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7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4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նություն (շվաքարա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7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33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1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4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4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նություն (շվաքարա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8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51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b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Կոնդի առանձնատների տնտես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4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ենք 2 (հյուրանո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5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ենք 3 (հյուրանո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նակելի տուն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նակելի տուն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6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նակելի տուն 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6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նակելի տուն 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5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նակելի տուն 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5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Ֆիննական բաղնի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9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0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BV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հակակետ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հակակետ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ոմպակայան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ոմպակայան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7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0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Զորանոցի պահեստ ՆՕ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Զորամաս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Ձորափի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5.1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DB04B6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կենտրոնական ընտրական հանձնաժողով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hy-AM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կենտրոնական ընտրական հանձնաժող</w:t>
            </w:r>
            <w:r w:rsidRPr="00DE6CD8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ի աշխա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369EE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Գ.Քոչարի 21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76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DB04B6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Կոտայքի մարզպետարան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Կոտայքի մարզպետարան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Աբովյան Բարեկամութ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8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b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գելի առողջությ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Արգել, 1-ին փող., 39 (նախկին Լուսակերտ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0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Գառնիի առողջությ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Գառն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47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կենտրոնի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Գառն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7.1</w:t>
            </w:r>
          </w:p>
        </w:tc>
      </w:tr>
      <w:tr w:rsidR="002E3650" w:rsidRPr="00575006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կրթության և գիտության նախարարություն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586FCF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586FCF">
            <w:pPr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կրթության և գիտության նախար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586FCF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3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9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Օրբելի 2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4</w:t>
            </w:r>
          </w:p>
        </w:tc>
      </w:tr>
      <w:tr w:rsidR="002E3650" w:rsidRPr="00C6495A" w:rsidTr="0016464C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(2-րդ և 3-րդ հարկե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Վրացյան 7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0.95</w:t>
            </w:r>
          </w:p>
        </w:tc>
      </w:tr>
      <w:tr w:rsidR="002E3650" w:rsidRPr="00C6495A" w:rsidTr="0016464C">
        <w:trPr>
          <w:trHeight w:val="2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Վարդաշեն 9-րդ փ., 7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420.8</w:t>
            </w:r>
          </w:p>
        </w:tc>
      </w:tr>
      <w:tr w:rsidR="002E3650" w:rsidRPr="00C6495A" w:rsidTr="0016464C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 (Էլ.ենթակայա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Վարդաշեն 9-րդ փ., 7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</w:t>
            </w:r>
          </w:p>
        </w:tc>
      </w:tr>
      <w:tr w:rsidR="002E3650" w:rsidRPr="00C6495A" w:rsidTr="0016464C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ակ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Վարդաշեն 9-րդ փ., 7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1.2</w:t>
            </w:r>
          </w:p>
        </w:tc>
      </w:tr>
      <w:tr w:rsidR="002E3650" w:rsidRPr="00C6495A" w:rsidTr="0016464C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3-րդ հարկում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իևյան 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5.6</w:t>
            </w:r>
          </w:p>
        </w:tc>
      </w:tr>
      <w:tr w:rsidR="002E3650" w:rsidRPr="00C6495A" w:rsidTr="0016464C">
        <w:trPr>
          <w:trHeight w:val="2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2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33BBB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ոմիտասի 37/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33BBB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6.6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կրթության և գիտության նախարարության «Գիտության պետական կոմիտե»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7-րդ և 8-րդ հարկե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Օրբելի 2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14989" w:rsidP="0021498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highlight w:val="yellow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highlight w:val="yellow"/>
                <w:lang w:val="hy-AM" w:eastAsia="en-US"/>
              </w:rPr>
            </w:pPr>
            <w:r w:rsidRPr="00C6495A">
              <w:rPr>
                <w:rFonts w:ascii="GHEA Grapalat" w:hAnsi="GHEA Grapalat"/>
                <w:color w:val="262626" w:themeColor="text1" w:themeTint="D9"/>
                <w:sz w:val="22"/>
                <w:szCs w:val="22"/>
                <w:lang w:val="fr-FR"/>
              </w:rPr>
              <w:t xml:space="preserve">ԵՊՀ Սինքրոտրոնային ճառագայթման օգտագործմամբ գիտական հետազոտությունների կենտրոն </w:t>
            </w:r>
            <w:proofErr w:type="gramStart"/>
            <w:r w:rsidRPr="00C6495A">
              <w:rPr>
                <w:rFonts w:ascii="GHEA Grapalat" w:hAnsi="GHEA Grapalat"/>
                <w:color w:val="262626" w:themeColor="text1" w:themeTint="D9"/>
                <w:sz w:val="22"/>
                <w:szCs w:val="22"/>
                <w:lang w:val="fr-FR"/>
              </w:rPr>
              <w:t>( CANDLE</w:t>
            </w:r>
            <w:proofErr w:type="gramEnd"/>
            <w:r w:rsidRPr="00C6495A">
              <w:rPr>
                <w:rFonts w:ascii="GHEA Grapalat" w:hAnsi="GHEA Grapalat"/>
                <w:color w:val="262626" w:themeColor="text1" w:themeTint="D9"/>
                <w:sz w:val="22"/>
                <w:szCs w:val="22"/>
                <w:lang w:val="fr-FR"/>
              </w:rPr>
              <w:t>) » հիմնադրամի շենքը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Courier New"/>
                <w:color w:val="262626" w:themeColor="text1" w:themeTint="D9"/>
                <w:highlight w:val="yellow"/>
                <w:lang w:val="hy-AM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highlight w:val="yellow"/>
                <w:lang w:val="hy-AM" w:eastAsia="en-US"/>
              </w:rPr>
            </w:pPr>
            <w:r w:rsidRPr="00C6495A">
              <w:rPr>
                <w:rFonts w:ascii="GHEA Grapalat" w:hAnsi="GHEA Grapalat"/>
                <w:color w:val="262626" w:themeColor="text1" w:themeTint="D9"/>
                <w:sz w:val="22"/>
                <w:szCs w:val="22"/>
                <w:lang w:val="fr-FR"/>
              </w:rPr>
              <w:t>ք. Երևան, Ավան, Հր. Աճառյան 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highlight w:val="yellow"/>
                <w:lang w:val="hy-AM" w:eastAsia="en-US"/>
              </w:rPr>
            </w:pPr>
            <w:r w:rsidRPr="00C6495A">
              <w:rPr>
                <w:rFonts w:ascii="GHEA Grapalat" w:hAnsi="GHEA Grapalat"/>
                <w:color w:val="262626" w:themeColor="text1" w:themeTint="D9"/>
                <w:sz w:val="22"/>
                <w:szCs w:val="22"/>
                <w:lang w:val="fr-FR"/>
              </w:rPr>
              <w:t xml:space="preserve">6102.1 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586FCF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ԳԱԱ ֆիզիկայի կիրառական պրոբլեմների ինստիտու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586FCF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գլխավ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երսիսյան 2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130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Ֆիզիկայի կիրառական պրոբլեմների ինստիտուտի ենթակայան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երսիսյան 2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Ֆիզիկայի կիրառական պրոբլեմների ինստիտուտի կաթսայատուն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երսիսյան 2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երսիսյան 2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երսիսյան 2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8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երսիսյան 2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48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Ներսիսյան 2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Սյունիքի մարզ Կապան Լեն Հանքե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7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արտադր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Սյունիքի մարզ Կապան Լեն Հանքե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նախապատրաստման արտադրամաս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Սյունիքի մարզ Կապան Լեն Հանքե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.0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հավաքման արտադրամաս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Սյունիքի մարզ Կապան Լեն Հանքե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Սյունիքի մարզ Կապան Լեն Հանքե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4.9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Ֆիզիկայի կիրառական պրոբլեմների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lastRenderedPageBreak/>
              <w:t>ինստիտուտ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Սյունիքի մարզ Կապան Լեն Հանքե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lastRenderedPageBreak/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ջրամբ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Սյունիքի մարզ Կապան Լեն Հանքեր թա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Ֆիզիկայի կիրառական պրոբլեմների ինստիտու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Շահումյան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6.5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586FCF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hy-AM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ՀՀ ԳԱԱ կենդանաբանության և հիդրոէկոլոգիայի գիտակ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586FCF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Նաիրյան 18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.8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Նաիրյան 18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5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1-ին փող., 10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1.4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6-րդ փող., 1-ին փակ.,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1.3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հանրակաց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6-րդ փող., 1-ին փակ.,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4.4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6-րդ փող., 1-ին փակ.,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8.8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լաբորատոր մասնաշենք (ճագարանո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6-րդ փող., 1-ին փակ.,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3.9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պահեստ և մեղվ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6-րդ փող., 1-ին փակ.,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1.3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6-րդ փող., 1-ին փակ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7.3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Կենդանաբանության և հիդրոէկոլոգիայի գիտական կենտրոնի ինստիտուտի թ.1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lastRenderedPageBreak/>
              <w:t>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6-րդ փող., 1-ին փակուղ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87.4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lastRenderedPageBreak/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1-ին փող., 7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1.3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1-ին փող., 7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.2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տարածք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1-ին փող., 10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.9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հանրակացարան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6-րդ փող., 1-ին փակ.,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ավտոտնակ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1-ին փող., 7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3.2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1-ին փող., 7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9.7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1-ին փող., 7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զուգ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1-ին փող., 7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.9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1-ին փող., 7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1.8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ինստիտուտի ինքնակամ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ոտայքի մարզ  գ.Նոր Արտամետ, 1-ին փող., 7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.0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Պ.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գենետիկայի լաբոր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Պ.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4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lastRenderedPageBreak/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ձկնաբանության ինստիտու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Պ.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2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Պ.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Պ.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0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ավտոտնակ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Պ.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3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թանգարան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Պ.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վարչակա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Պ.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1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ողնաշավորների բուծ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Պ.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5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Կենդանաբանության և հիդրոէկոլոգիայի գիտական կենտրոնի վիվարիու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Պ.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2.1</w:t>
            </w:r>
          </w:p>
        </w:tc>
      </w:tr>
      <w:tr w:rsidR="002E3650" w:rsidRPr="00575006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586FCF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1"/>
              <w:rPr>
                <w:rFonts w:ascii="GHEA Grapalat" w:hAnsi="GHEA Grapalat" w:cs="Arial"/>
                <w:b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ԳԱԱ Վ.Համբարձումյանի անվան Բյուրականի աստղադիտ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դիտակ (4 հատ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1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ստղադիտարանի դիտակ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4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օժանդակ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0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մառ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Աստղադիտարանի պահակատուն (1մ.դիտակի մոտ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ստղադիտարանի բնակելի շենք (12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բնակարանով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9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lastRenderedPageBreak/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բնակել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9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բնակելի շենք (12 բնակարանով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9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բնակել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բնակել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3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բնակել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6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բնակել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6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բնակել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բնակելի շենք (8 բնակարա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8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բնակելի շենք (12 բնակարա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8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7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դիտակ 2,6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02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Աստղադիտարանի մեխանիկական արհեստանոց (օպտիկական լաբ.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2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.Համբարձումյանի տուն-թանգ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1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ստղադիտարանի արտադրամաս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2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3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0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շինություն (կիսանկուղ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Աստղադիտարանի պահակատուն (աստղադիտ.մուտքի մոտ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ակումբ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75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ճաշ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6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ռադիոլաբոր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9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7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բնակել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1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lastRenderedPageBreak/>
              <w:t>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դիտակ (անսարք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դիտակ (անսարք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դիտակ (անսարք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1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դիտակ (անսարք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օժանդակ շինություն (քանդված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9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ավտոտնակ (քանդված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դիտակ (անբավարա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դիտակ (անբավարա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9B504F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ստղադիտարանի բնակել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9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586FCF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586FCF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ԳԱԱ բուսաբանության ինստիտու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586FCF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9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անտառագիտությա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1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բույսերի ֆիզիոլոգիայի լաբորատորիայի թ.2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0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բույսերի ֆիզ.լաբոր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2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բուսապահոցի մասնաշենք (հերբարիում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90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գեոբուսաբանության լաբոր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9.7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կոլեկցիոն ջերմ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2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կոլեկցիոն ջերմատուն (հին շենք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83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2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տնակ պտղատու այգու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.3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օժանդակ տարածք (վարորդների սենյա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պահակների սենյ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ավտոհավաքատեղի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7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վառելիք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ծաղկային բաժ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7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պահեստի և լաբոր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2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պահեստ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6.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պահեստ ծածկի տ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5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պահեստ քիմիական նյութերի համ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ջերմոցներ այգու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3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ջերմոցներ հին կոլեկցիոն բաժնու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83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ջերմոցներ արտադրական ծաղկային բաժնու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50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ջերմոցներ փոսի մեջ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0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բրու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7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հիդրոպոնիկայի ջերմատուն ֆիզ.լաբորատորիայու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5.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անտառագիտության բաժն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կամ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փայտամշակման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տաղավ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ուսաբանակ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վարչական շենք (բուսաբանական այգում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ուսաբանակ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9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ջերմոց և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ուսաբանակ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50.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ջերմ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Էներգետիկների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9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ուսաբանության ինստիտուտի պահակ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586FCF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Էներգետիկների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586FCF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3.5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Բժշկակենսաբանական միջազգային հետբուհական ուսումնակ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ետբուհական ուսումնակ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ճառյան 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96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յքի ավա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Վայք Շահումյան 9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2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B7A22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Վայք Շահումյան 9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B7A22" w:rsidRDefault="002E3650" w:rsidP="0016464C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Հայաստանի պետական տնտեսագիտական համալս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B7A22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նտեսագիտական համալսարանի Եղեգնաձորի մ/ճ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Վայքի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17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B7A22" w:rsidRDefault="002E3650" w:rsidP="0016464C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ի պետական համալս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մնադրա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B7A22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ետական համալսարանի Իջևանի մ/ճ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Ուսանողակ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96.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B7A22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ետական համալսարանի Իջևանի մ/ճ հանդերձ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Ուսանողակ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.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B7A22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ետական համալսարանի Իջևանի մ/ճ մարզադահլիճ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B7A22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Ուսանողակ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B7A22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B7A22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2.5</w:t>
            </w:r>
          </w:p>
        </w:tc>
      </w:tr>
      <w:tr w:rsidR="009F2162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62" w:rsidRPr="00CB7A22" w:rsidRDefault="009F2162" w:rsidP="0016464C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62" w:rsidRPr="00CB7A22" w:rsidRDefault="009F2162" w:rsidP="00212285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«ԵՊՀ Սինքրոտրոնային ճառագայթման օգտագործմամբ գիտակ</w:t>
            </w:r>
            <w:r w:rsidR="008838DA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 հետազոտությունների կենտրոն (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CANDLE)» հիմնադրամի շենքը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162" w:rsidRPr="00CB7A22" w:rsidRDefault="009F2162" w:rsidP="00212285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մնադրա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62" w:rsidRPr="00CB7A22" w:rsidRDefault="009F2162" w:rsidP="00212285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. Երևան, Ավան, Հր. Աճառյան 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162" w:rsidRPr="00CB7A22" w:rsidRDefault="009F2162" w:rsidP="00212285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02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Սպիտակի պետական քոլեջ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ոլեջ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Ավետիսյան 27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8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ոլեջ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Ավետիսյան 27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.2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ոյեմբերյանի ավա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Նոյեմբերյան Դպրոցականների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62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լող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Նոյեմբերյան Դպրոցականների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սանհանգույ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Նոյեմբերյան Դպրոցականների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</w:t>
            </w:r>
          </w:p>
        </w:tc>
      </w:tr>
      <w:tr w:rsidR="003D70E4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E4" w:rsidRPr="00C6495A" w:rsidRDefault="003D70E4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E4" w:rsidRPr="00C6495A" w:rsidRDefault="003D70E4" w:rsidP="00212285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E4" w:rsidRPr="00C6495A" w:rsidRDefault="003D70E4" w:rsidP="00212285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E4" w:rsidRPr="00C6495A" w:rsidRDefault="003D70E4" w:rsidP="00212285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Նոյեմբերյան Դպրոցականների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E4" w:rsidRPr="00C6495A" w:rsidRDefault="003D70E4" w:rsidP="00212285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b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.Ի.Ալիխանյանի անվան ազգային գիտական լաբորատորիա (Երևանի ֆիզիկայի ինստ.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մնադրա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տեխ.սպասարկմա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14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զգային գիտական լաբորատորիայի Նոր-Ամբերդ հանգստյան բազայի գլխավոր մասնաշենք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68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վարչակա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483.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հանգստյան բազայի մաքրման 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.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զգային գիտական լաբորատորիայի Նոր-Ամբերդ հանգստյան բազայի մաքրման կայան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.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զգային գիտական լաբորատորիայի Նոր-Ամբերդ հանգստյան բազայի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պոմպ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հանգստյան բազայի առանձն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3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զգային գիտական լաբորատորիայի Նոր-Ամբերդ հանգստյան բազայի առանձնատուն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9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հանգստյան բազայի առանձն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8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զգային գիտական լաբորատորիայի Նոր-Ամբերդ հանգստյան բազայի առանձնատուն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8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զգային գիտական լաբորատորիայի Նոր-Ամբերդ հանգստյան բազայի առանձնատուն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8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զգային գիտական լաբորատորիայի Նոր-Ամբերդ հանգստյան բազայի ճաշարանի շենք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1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հանգստյան բազայի պահակային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զգային գիտական լաբորատորիայի անգար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2.7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զգային գիտական լաբորատորիայի էլ.ենթակայան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զգային գիտական լաբորատորիայի պահեստ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նց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5.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45.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ջերմ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քիմ.լաբոր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7.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9.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1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2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9.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7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տադրամաս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14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էներգո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51.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դափոխման 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74.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ռեակտորային 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38.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4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6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2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.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18.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.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մետաղական անգ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6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0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տադրամաս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76.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ջրահովացման 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պոմպ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2.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.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9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3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7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7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մաքրման 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0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0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գրասենյ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8.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6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բաշխիչ 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7.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4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9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6.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63.7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38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70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54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ցուցի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021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0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3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4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4.3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մետաղական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3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տարածքի պարիսպ (1062 գծամետ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մետաղական անգ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լիխանյան եղբայրներ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50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91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տնտեսակ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7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7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ածուխի հո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7.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էներգո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1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տնտեսկ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.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անգ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բոքս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6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ջրամբ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ջրամբ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պոմպ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.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.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.4</w:t>
            </w:r>
          </w:p>
        </w:tc>
      </w:tr>
      <w:tr w:rsidR="002E3650" w:rsidRPr="00575006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տարածքի պարիսպ (125 գծամետ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5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հյուրանոցայի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46.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մ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4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9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5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պոմպ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4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19.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5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1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5.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1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պոմպ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8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անգ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9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.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Արագած կայանի լաբորատոր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Բյուրակ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83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տնտեսկա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3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6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3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8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3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2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3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2.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3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0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3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8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զգային գիտական լաբորատորիայի Նոր-Ամբերդ կայան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Անտառուտ, 1-ին փող., 3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Ստեփանավանի տարածքային մանկավարժահոգեբանական աջակցությ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վարժահոգեբանական աջակցության կենտրոնի ուսուցչի տուն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տեփանավան Երիտասարդական 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9.1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նկավարժահոգեբանական աջակցության կենտրոնի ուսուցչի տուն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տեփանավան Երիտասարդական 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9.4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լավերդու արհեստագործական պետական ուսումն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մնարանի ուսումնաարտադր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Մարտի 8-ի փող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3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մնարանի խորդ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Մարտի 8-ի փող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9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մնարան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Մարտի 8-ի փող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մնարան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Մարտի 8-ի փող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.7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մնարան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Մարտի 8-ի փող.,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բովյանի կրթահամալի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ուսումն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Աբովյան Ուսանողական թաղամաս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13.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օժանդակ շինություն (տրանսֆորմատո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Աբովյան Ուսանողական թաղամաս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արհեստան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Աբովյան Ուսանողական թաղամաս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Աբովյան Ուսանողական թաղամաս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նրապետական թիվ 2 հատուկ կրթահամալի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ուսումնա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10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Կրթահամալիրի ուսումնաննջարանայի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2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0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սպորտ դահլիճ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արհեստան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56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ավտոպար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1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օժանդակ շինություն (սանհանգույ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լող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Րաֆֆու 1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.5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Երևանի տեսողության խանգարումներ ունեցող երեխաների թիվ 14 հատուկ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միկոնյանց 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64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միկոնյանց 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միկոնյանց 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միկոնյանց 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</w:tr>
      <w:tr w:rsidR="002E3650" w:rsidRPr="00575006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Courier New"/>
                <w:b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հանրային ծառայությունները կարգավորող հանձնաժողով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հանրային ծառայությունները կարգավորող հանձնաժողով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Սարյան 2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68.4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EC2CA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հատուկ քննչական ծառայությու</w:t>
            </w: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ն</w:t>
            </w:r>
            <w:r w:rsidRPr="00C6495A">
              <w:rPr>
                <w:rFonts w:ascii="Courier New" w:hAnsi="Courier New" w:cs="Courier New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հատուկ քննչական ծառայությու</w:t>
            </w:r>
            <w:r w:rsidRPr="00DE6CD8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ն</w:t>
            </w:r>
            <w:r w:rsidRPr="00DE6CD8">
              <w:rPr>
                <w:rFonts w:ascii="Courier New" w:hAnsi="Courier New" w:cs="Courier New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E0EE1">
            <w:pPr>
              <w:jc w:val="center"/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hy-AM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Վաղարշյան 13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75.5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Courier New"/>
                <w:b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մարդու իրավունքների պաշտպան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մարդու իրավունքների պաշտպան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Պուշկինի 56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25</w:t>
            </w:r>
          </w:p>
        </w:tc>
      </w:tr>
      <w:tr w:rsidR="002E3650" w:rsidRPr="00575006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834FCB" w:rsidRDefault="00834FCB" w:rsidP="00EC2CA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 xml:space="preserve">ՀՀ ԿԳՄՍ նախարարություն 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(</w:t>
            </w:r>
            <w:r w:rsidR="00743197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 xml:space="preserve">նախկին՝ </w:t>
            </w:r>
            <w:r w:rsidR="002E3650"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մշակույթի նախ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)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DE6CD8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Փաստավավերագրական ֆիլմերի </w:t>
            </w: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յկ</w:t>
            </w: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="002E3650"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կինոստուդ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16464C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16464C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16464C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Շենքում տարածք, շինություն (կինոստուդիա, 3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16464C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16464C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16464C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Գ.Չաուշի 5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34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Պատմամշակութային արգելոց-թանգարանների և պատմական միջավայրի պահպանության ծ-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տմական միջավայրի պահպանության ծառայ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Արզումանյան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Զվարթնոց պատմամշակութային արգելոց-թանգ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Զվարթնոց թաղամաս, Երևանյան խճուղի 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72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տմական միջավայրի պահպանության ծառայ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Բերդ Սարալանջի 6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3.4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տմական միջավայրի պահպանության ծառայության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Զվարթնոց թաղամաս, Երևանյան խճուղի 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.43</w:t>
            </w:r>
          </w:p>
        </w:tc>
      </w:tr>
      <w:tr w:rsidR="002E3650" w:rsidRPr="00C6495A" w:rsidTr="0016464C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985339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նախագահի աշխատակազ</w:t>
            </w: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մ</w:t>
            </w:r>
          </w:p>
        </w:tc>
      </w:tr>
      <w:tr w:rsidR="002E3650" w:rsidRPr="00C6495A" w:rsidTr="0016464C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նախագահ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շտոցի 4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46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շտոցի 4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շտոցի 4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շտոցի 4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.6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2A61C4" w:rsidRDefault="002E3650" w:rsidP="0059403F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2A61C4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Շիրակի մարզպետարան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Շիրակի մարզպետարան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պետարան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Գ.Նժդեհի 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26.2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ի ավտոտնակ (5 ավտոմեքենայի համա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Գ.Նժդեհի 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2.4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Գ.Նժդեհի 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Գ.Նժդեհի 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.4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(կրթության վարչությու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Գայի 14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8.8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Վարչական շենք (առողջապահությա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թիվ 2մ/շ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Շչեդրինի 5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5.0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165262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lastRenderedPageBreak/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Նախկին «Լենինական» հյուրանոցի շենքում տարածք (1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Աբովյան 2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3.76</w:t>
            </w:r>
          </w:p>
        </w:tc>
      </w:tr>
      <w:tr w:rsidR="00096EEC" w:rsidRPr="00C6495A" w:rsidTr="00096EEC">
        <w:trPr>
          <w:trHeight w:val="242"/>
        </w:trPr>
        <w:tc>
          <w:tcPr>
            <w:tcW w:w="11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EEC" w:rsidRPr="00C6495A" w:rsidRDefault="00096EEC" w:rsidP="00096EEC">
            <w:pPr>
              <w:jc w:val="center"/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ոստիկանությու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EEC" w:rsidRPr="00C6495A" w:rsidRDefault="00096EEC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ոստիկա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Արագածոտնի մարզային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Երևանյան խճուղ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25.7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պար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պարան Գայի 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39.8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Ծաղկահովի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59.6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շտարակի ճանապարհային ոստիկանության  պահակ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Աշտարակ-Երևան մայրուղու աջ հատված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.3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ալինի 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Թալին Մ.Գորկու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01.2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շտարակի ոստիկանության բաժնի շենք և օժանդակ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Տիգրան Մեծի 4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26.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ոստիկանության մարզային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Հանրապետության 2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75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ղարշապատ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Կամոյի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14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աղրամյ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ղրամյան, Արարատ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75.2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եծամոր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մավիրի մարզ Մեծամոր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7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Ջիվանու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58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տաշատ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Շահումյան 2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07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սիս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Մասիս Բաղրամյան 3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6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սիսի ճանապարհային ոստիկանության ԳՔԲ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Մասիս 3-րդ փող.,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3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 ոստիկանության բաժանմունք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արատ Շահումյան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9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ային ոստիկանության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Միկո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1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Ջերմուկ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Ջերմուկ Մյասնիկյ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0.3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Եղեգնաձորի ոստիկանության բաժնի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Վայոց Ձորի մարզ Եղեգնաձոր Միկոյա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858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ք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Վայք Երիտասարդակ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1.2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ային ոստիկանության 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Անդրանիկ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61.93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Չարենցավ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Չարենցավան Շահումյան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7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Աբովյան Անդրանիկի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30.7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րազդ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Կոտայքի մարզ Հրազդան Վանատուր 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աղ.,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Հայ ֆիդայինների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17.1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յուրեղավանի ոստիկանության բաժանմունք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Բյուրեղավան Ձախակողմյ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9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Նաիրի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Եղվարդ Շիրակ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02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ային ոստիկանության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Հարությունյան 1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70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գարակի  ոստիկանության բաժանմունք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Ագարակ Աբով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0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եղրի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Մեղրի Զ.Անդրանիկի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14.7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աջարանի ոստիկանության բաժանմունք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Քաջարան Աբովյան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ապ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Երկաթուղայինների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5.7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որիս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Գորիս Նարեկացու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00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իսի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Սիսիան Գ.Նժդեհի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76.8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ային ոստիկանության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Մելիքբեկյա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8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Իջև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Երևանյան 1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73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իլիջ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Դիլիջան Մյասնիկյան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4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ագրատաշե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8.27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Նոյեմբերյ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Նոյեմբերյան Բարեկամությա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48.3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Բերդ Լևոն Բեկի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2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Լոռու մարզային ոստիկանությա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Տիգրան Մեծի 1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2.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նաձոր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.Գոշի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80.8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նաձորի ճանապարհային ոստիկանության բաժանմունքի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Չելյուսկինցիների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9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նաձորի ոստիկանության ԳՔԲ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Չելյուսկինցիներ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4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տեփանավ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տեփանավան Միլիոնի 3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2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ուգարք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ուգար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9.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ումանյ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Թումանյ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58.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նաձորի ոստիկանության թիվ 1 բաժանմունքի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Ռուսթավ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3.1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պիտակ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Ա.Մանուկ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91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շիր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Տաշիր Պուշկինի 10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3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ևանի ճանապարհային ոստիկանության պահակ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Գեղարքունիքի մարզ Սևան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և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Դեմիրճ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81.8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ային ոստիկանության 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Օգոստոսի 23-ի փող., 3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43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Ճամբարակ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Ճամբարակ Գ.Նժդեհի 12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57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դենիս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Ազգալդյան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03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տունու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Մարտունի Մյասնիկ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13.7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ային ոստիկանության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Պռոշյան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8.4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թիկ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Արթիկ Գորկու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72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ի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Մարալիկ Երկաթուղայի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94.4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խուրյան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Շիրակի 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  գ.Ախուրյան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, Կամոյի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10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շոցք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 գ.Աշոց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5.9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շոցքի ոստիկանության 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 գ.Աշոց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5.3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մասիայ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 գ.Ամասի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7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մասիայի ոստիկանության բաժնի շենք (վթարայի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 գ.Ամասի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5.1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Ճանապարհային ոստիկանության Գյումրիի ՀՔԲ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Լիսին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7.6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շենքեր և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Աճեմյան 6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467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Կումայրու բաժանմունք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Կայարանամերձ հրապարակ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4.97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Ճանապարհային ոստիկանության ծառայ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98.3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Ճանապարհային ոստիկանության ՀՔԲ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 Սևան-Լճաշեն խաչմերու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6.8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Ճանապարհային ոստիկանության ծառ. թ.1 ԳՔԲ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ցու 7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8.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Ճանապարհային ոստիկանության հատուկ պահպանվող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Թաիրովի 1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2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Ճանապարհային ոստիկանության 1-ին և 2-րդ գումարտակի շենք և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Թաիրով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08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Պետական պահպանության վարչության շենքեր և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2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9.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ԲՎ հոսպիտալի շենքեր և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վան, Սաֆարյան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765.56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Բուժ.Վարչության պոլիկլինիկ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բովյան 5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38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քաղաքի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անջյան 5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85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ենտրոնի և Նորք-Մարաշի ոստիկանության բաժանմունքի շենք (1-ին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ջազնունու 11շ., 1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5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Էրեբունու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16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08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Էրեբունու ոստիկանության բաժնի Նուբարաշենի բաժանմունք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ուբարաշեն 14-րդ փող., 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8.73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անի ոստիկանության բաժանմունք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վան, Իսահակ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3.5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լաթիայ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.Սարգսյան 2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72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շտոց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Շինարարների 10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38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ավիթաշենի ոստիկանության բաժանմունք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Դավթաշեն 4-րդ թաղ., 31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68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Նոր-Նորք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որքի 1-ին զանգված, Բոր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11.0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ենգավիթի ոստիկանության բաժնի շենք և մասնաշենք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Գ.Նժդեհի 2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54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Ճանապարհային ոստիկանության 1-ին գումարտակ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ղութ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90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Երևան քաղաքի վարչության ՊՊԾ գնդի շենքեր և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1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02.9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քաղաքի վարչության ծառայության ուղեկցող վաշ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Գաջեգործների 7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12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բկիրի ոստիկանությ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միկոնյանց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89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կենտրոնական ապարատի շենք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ալբանդյան 13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290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ներքին անվտանգության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ալբանդյան 5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1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քննչ. գլխավոր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ոսկով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34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Նուբարաշենի կապի հանգույ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ուբարաշե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4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ՏՎ շենք և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01.1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Պետական պահպանության գլխ. Վարչության շենքեր և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մերիկյան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20.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Պետական պահպանության գլխ. Վարչության շենքեր և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 14-րդ փող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81.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ՏՎ կենտրոնական մատակարարման բազայի շենքեր և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շակունյաց 7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0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Բնակելի շենքի ոչ բնակելի տարածք (1-ի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բովյան 3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7.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զորքերի շենքեր և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Ջրառատ թաղամա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21.5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ՊՊՎ կարևորագույն օբյեկտների  պահպանման գնդի շենք և շինությու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Հանրապետության 30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 Ինտերպոլի ԱԿԲ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Քանաքեռցու 4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6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ավարտ շինություն (Իջևանի ՀՔԲ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Գետահովիտ, 12-րդ փող.,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8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ՓՔՎ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ցախի 8/1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2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ՊՊԳՎ Մասիսի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Մասիս Շիրակի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նակելի շենքում ոչ բնակելի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Սեբաստիա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5.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Դավթաշեն 1-ին թաղ., 62/7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2.4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ստիկանության կենտրոնական ապարատ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ալբանդյան 13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փող., 8 շ., բն.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.6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փող., 8 շ., բն.5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.7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փող., 8 շ., բն.5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2.8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փող., 8 շ., բն.6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.5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փող., 8 շ., բն.6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փող., 8 շ., բն.1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.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փող., 8 շ., բն.12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4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փող., 8 շ., բն.1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փող., 8 շ., բն.13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փող., 8 շ., բն.14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.7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Շիրակի մարզ Գյումրի Անի թաղամաս 13-րդ </w:t>
            </w:r>
            <w:proofErr w:type="gramStart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փող.,</w:t>
            </w:r>
            <w:proofErr w:type="gramEnd"/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13շ., բն.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.53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ել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յասնիկյան, Լենինի 4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0.3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Պռոշյան փող., 13շ., բն.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.05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Կոտայքի մարզ Հրազդան Կենտրո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թաղամաս, 44շ., բն.4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76.88</w:t>
            </w:r>
          </w:p>
        </w:tc>
      </w:tr>
      <w:tr w:rsidR="002E3650" w:rsidRPr="00C6495A" w:rsidTr="0016464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Ճամբարակ Տիգրան Մեծի փող., 7շ., բն.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9.5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Ջերմուկ Ձախափնյակ 9, բն.4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.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Մանուկյան 1-ին նրբ., 2 շ., բն.6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.1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փող.,8/2 շ., 2-րդ համալիր, բն.3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.1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Մեծամոր 2-րդ միկրոշրջան, 1շ., բն.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Մասիս 3-րդ թաղ., 7 շ., բն.2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.9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Բաթումի փող.,19շ., բն.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5.6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(Կոտայքի ՀՔԲ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Նոր գյուղ, 1-ին փող., 7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9.6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2A61C4" w:rsidRDefault="002E3650" w:rsidP="00B71A8A">
            <w:pPr>
              <w:jc w:val="center"/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2A61C4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ոստիկանության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ոստիկանության կրթահամալի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ամբիո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 զրուցարա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 ջերմ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0.2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հրաձգ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4.4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 սրճ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0</w:t>
            </w:r>
          </w:p>
        </w:tc>
      </w:tr>
      <w:tr w:rsidR="002E3650" w:rsidRPr="00C6495A" w:rsidTr="0016464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16464C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 վարսավիր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 հերթապահ մասի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5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 հատուկ անց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 լող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1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էլ.ենթակայան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6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5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Կրթահամալիրի տեխ.սպասարկմա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1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ակումբ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59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ճաշարանային համալի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65.6</w:t>
            </w:r>
          </w:p>
        </w:tc>
      </w:tr>
      <w:tr w:rsidR="002E3650" w:rsidRPr="00C6495A" w:rsidTr="00AB6657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AB6657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սպորտային դահլիճ թիվ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13.7</w:t>
            </w:r>
          </w:p>
        </w:tc>
      </w:tr>
      <w:tr w:rsidR="002E3650" w:rsidRPr="00C6495A" w:rsidTr="00AB6657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AB6657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սպորտային դահլիճ թիվ 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զորանոցային համալի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2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ուսումնական մ/շ թիվ 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92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ուսումնական մ/շ թիվ 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47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ուսումնական մ/շ թիվ 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27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րթահամալիրի ուսումնական մ/շ թիվ 9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19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b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Երեխաների աջակցությ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Հիմնադրա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եխաների աջակց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Ուլնեցու 6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4.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եխաների աջակցության կենտրո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Ուլնեցու 6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.4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եխաների աջակցության կենտրո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Ուլնեցու 6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8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եխաների աջակցության կենտրոնի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Ուլնեցու 6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A42813" w:rsidP="00B71A8A">
            <w:pPr>
              <w:outlineLvl w:val="1"/>
              <w:rPr>
                <w:rFonts w:ascii="GHEA Grapalat" w:hAnsi="GHEA Grapalat" w:cs="Arial"/>
                <w:b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«</w:t>
            </w: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րշալույս</w:t>
            </w:r>
            <w:r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»</w:t>
            </w:r>
            <w:r w:rsidR="002E3650" w:rsidRPr="00C6495A">
              <w:rPr>
                <w:rFonts w:ascii="GHEA Grapalat" w:hAnsi="GHEA Grapalat" w:cs="Arial"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առողջարարական ճամբ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431B96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արարական ճամբարի շենք (2 մասնաշենքե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Աղվեր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10</w:t>
            </w:r>
          </w:p>
        </w:tc>
      </w:tr>
      <w:tr w:rsidR="002E3650" w:rsidRPr="00C6495A" w:rsidTr="00431B96">
        <w:trPr>
          <w:trHeight w:val="3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813C43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սահմանադրական դատարա</w:t>
            </w: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ն</w:t>
            </w:r>
          </w:p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սահմանադրական դատարան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Courier New"/>
                <w:color w:val="262626" w:themeColor="text1" w:themeTint="D9"/>
                <w:lang w:val="en-US" w:eastAsia="en-US"/>
              </w:rPr>
            </w:pP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431B96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ահմանադրական դատ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Բաղրամ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87.8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2A61C4" w:rsidRDefault="002E3650" w:rsidP="00B9326C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2A61C4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Սյունիքի մարզպետարա</w:t>
            </w:r>
            <w:r w:rsidRPr="002A61C4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ն</w:t>
            </w:r>
            <w:r w:rsidRPr="002A61C4">
              <w:rPr>
                <w:rFonts w:ascii="Courier New" w:hAnsi="Courier New" w:cs="Courier New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Սյունիքի մարզպետարան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Գ.Նժդեհի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72.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Ռ.Մինասյան փ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1.6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Խնձորեսկ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431B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պահպան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Խնձորես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53.9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Շինուհայր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431B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պահպան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Շինուհայ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83.6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որաշենիկ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431B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պահպան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Առաջաձո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5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երիշենի բժշկական ամբուլ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431B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մբուլատորիայ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Վերիշեն, 1-ին փող., 95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3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Տեղ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431B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պահպան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Տե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2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Բռնակոթ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431B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պահպանմ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Աշոտ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8.9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Վարդանիձոր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1-ի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Վարդանիձո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6.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2-րդ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Վարդանիձո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9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1-ին մասնաշենք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Վարդանիձո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Կապանի երկրագիտական թանգ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անգ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Մ.Հարությունյ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9.9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Թանգարա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Մ.Հարությունյ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0</w:t>
            </w:r>
          </w:p>
        </w:tc>
      </w:tr>
      <w:tr w:rsidR="002E3650" w:rsidRPr="00575006" w:rsidTr="00431B96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2A61C4" w:rsidRDefault="002A61C4" w:rsidP="00AD0856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 xml:space="preserve">ՀՀ ԿԳՄՍ նախարարություն 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(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 xml:space="preserve">նախկին՝ </w:t>
            </w:r>
            <w:r w:rsidR="002E3650"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սպորտի և երիտասարդության հարցերի նախ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.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)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A61C4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 xml:space="preserve">Նախկին </w:t>
            </w:r>
            <w:r w:rsidR="002E3650"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սպորտի և երիտ. հարցերի նախար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431B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բովյան 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91.6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Երևանի հրաձգության մանկապատանեկան մարզա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431B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ա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Վիլնյուսի 4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85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690978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Վայոց Ձորի մարզպետար</w:t>
            </w: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ան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Վայոց Ձորի մարզպետարան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պետարան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Շահում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18.4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պետարան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Շահում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.7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րզպետարանի 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Ջերմուկ Շահում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7.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Շատին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A42813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Ուսուցչ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A42813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 գ.Շատի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4.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A42813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տրանսֆորմատո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 գ.Շատի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A42813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 գ.Շատի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9.1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Գետափ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 գ.Գետափ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13.9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զատեկ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հի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 գ.Փոռ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</w:t>
            </w:r>
          </w:p>
        </w:tc>
      </w:tr>
      <w:tr w:rsidR="002E3650" w:rsidRPr="00C6495A" w:rsidTr="00431B96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2A526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Տավուշի մարզպետարան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Տավուշի մարզպետարան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Սահմանադրության հրապարակ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71.6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յգեհովիտ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Այգեհովիտ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39.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Խաչարձան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Խաչարձ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7.7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Խաչարձ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.8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Խաչարձ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էլ.ենթ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Խաչարձ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.6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երքին Կարմիր Աղբյուր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Ներքին Կարմիր Աղբյու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74.9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Պառավաքարի Է.Մելքումյան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Պառավաքար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26.55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Դիլիջանի Վ.Անանյանի անվան թիվ 5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Դիլիջան Մոլդովակ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80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Դիլիջանի թիվ 6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Դիլիջան Կամոյի 1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23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Դիլիջանի թիվ 2 հիմնական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Դիլիջան Գետափնյա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96.3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Ջուջևան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Ջուջև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7.9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Բարեկամավան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րեկամ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74.87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Կոթիի Շ.Շահնազարյանի անվան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Կոթի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22.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ղթանակ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Հաղթանա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79.7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Ազատամուտի միջնակարգ դպր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Դպր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Ազատամուտ, Լ.Աղբալ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49.2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ղարծնի առողջության առաջնային պահպանմա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ռողջության առաջնային պահպանման կենտրո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Հաղարծին, 1-ին փ., 8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8.3</w:t>
            </w:r>
          </w:p>
        </w:tc>
      </w:tr>
      <w:tr w:rsidR="002E3650" w:rsidRPr="00C6495A" w:rsidTr="00431B96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F073F7" w:rsidP="002A526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Տ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ԿԵՆ</w:t>
            </w:r>
            <w:r w:rsidR="002E3650"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միգրացիոն ծառայություն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143E18" w:rsidP="00682593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ՏԿ</w:t>
            </w: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Ե</w:t>
            </w:r>
            <w:r w:rsidR="002E3650"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 միգրացիոն ծառայ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DE6CD8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2-րդ և 3-րդ հարկերի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Ուլնեցու 3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73.7</w:t>
            </w:r>
          </w:p>
        </w:tc>
      </w:tr>
      <w:tr w:rsidR="002E3650" w:rsidRPr="0051319F" w:rsidTr="00431B96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88151D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 xml:space="preserve">ՀՀ </w:t>
            </w:r>
            <w:r w:rsidR="0088151D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>էկոնոմիկայի</w:t>
            </w: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նախարարություն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88151D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ՀՀ </w:t>
            </w:r>
            <w:r w:rsidR="0088151D"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էկոնոմիկայի</w:t>
            </w: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նախար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ի 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.Մկրտչ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5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 (ծխնելույզի հարթակ, պատվանդան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.Մկրտչ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.1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ոմիտասի 49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2.7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2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ոմիտասի 49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(Ա և Բ մասնաշենքե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.Մկրտչ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34.4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որամուծության և ձեռներեցության ազգային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Նորամուծության և ձեռներեցության ազգային կենտրոն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ոմիտասի 49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968.6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Նորամուծության և ձեռներեցության ազգային կենտրոնի գրապահ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ոմիտասի 49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24.2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Նորամուծության և ձեռներեցության ազգային կենտրոնի մասնաճյուղ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Շիրակացու 6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80.29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Նորամուծության և ձեռներեցության ազգային կենտրոնի մասնաճյուղ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Կենտրոն 4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1.44</w:t>
            </w:r>
          </w:p>
        </w:tc>
      </w:tr>
      <w:tr w:rsidR="002E3650" w:rsidRPr="00575006" w:rsidTr="00431B96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7C51EF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 xml:space="preserve">ՀՀ </w:t>
            </w:r>
            <w:r w:rsidR="007C51EF" w:rsidRPr="007C51EF">
              <w:rPr>
                <w:rFonts w:ascii="GHEA Grapalat" w:eastAsia="Calibri" w:hAnsi="GHEA Grapalat" w:cs="Cambria"/>
                <w:b/>
                <w:bCs/>
                <w:i/>
                <w:lang w:val="hy-AM"/>
              </w:rPr>
              <w:t>բարձր տեխնոլոգիական արդյունաբերության</w:t>
            </w:r>
            <w:r w:rsidR="007C51EF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="007C51EF"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նախարարություն</w:t>
            </w:r>
          </w:p>
        </w:tc>
      </w:tr>
      <w:tr w:rsidR="002E3650" w:rsidRPr="00C6495A" w:rsidTr="00431B96">
        <w:trPr>
          <w:trHeight w:val="8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 xml:space="preserve">ՀՀ </w:t>
            </w:r>
            <w:r w:rsidR="007C51EF" w:rsidRPr="00DE6CD8">
              <w:rPr>
                <w:rFonts w:ascii="GHEA Grapalat" w:eastAsia="Calibri" w:hAnsi="GHEA Grapalat" w:cs="Cambria"/>
                <w:b/>
                <w:bCs/>
                <w:lang w:val="hy-AM"/>
              </w:rPr>
              <w:t>բարձր տեխնոլոգիական արդյունաբերության</w:t>
            </w:r>
            <w:r w:rsidR="007C51EF" w:rsidRPr="00DE6CD8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 xml:space="preserve"> </w:t>
            </w:r>
            <w:r w:rsidR="007C51EF" w:rsidRPr="00DE6CD8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="000A5503"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նախարարության աշխատակա</w:t>
            </w:r>
            <w:r w:rsidR="000A5503"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hy-AM" w:eastAsia="en-US"/>
              </w:rPr>
              <w:t>զ</w:t>
            </w: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Նալբանդյան 2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35.1</w:t>
            </w:r>
          </w:p>
        </w:tc>
      </w:tr>
      <w:tr w:rsidR="002E3650" w:rsidRPr="00C6495A" w:rsidTr="00431B96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E80A7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քննչական կոմիտե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DE6CD8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քննչական կոմիտեի դեպարտամեն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DE6CD8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DE6CD8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ային քննչական վարչության տարածք (2 հարկ և մանսարդ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Աշտարակեցու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3.4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նախկին կադաստրի կոմիտեի ստորաբաժանում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Վեդի Թումանյ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8.7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ստորաբաժանման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Բունիաթյան 1-ին անցում, հ.2 գրասենյա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8.46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ի տարածք (2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Արթիկ Բաղրամյա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5.34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Մելիքբեկյ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3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Երևան քաղաքի քննչական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Պ.Սևակի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97.8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2-ր հարկ, նախկին Հրազդանի ՏՀՏ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Չարենցավան Աբովյան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4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ննչական կոմիտեի կենտրոնական մարմ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միկոնյանց 46/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77.6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Շիրակացու 68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54.14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Շինություններ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Շիրակացու 68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0.89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դենիսի քննչակ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Գեղարքունիքի մարզ Վարդենիս Համբարձումյան 47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1.73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ի քննչական վար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Կենտրոն թաղ., 52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3.58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Ծառայողական բնակ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դոնցի 8/2, բն.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.83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Զինվորական 6-րդ կայազորային քննչակ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Աղայան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5.5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Զինվորական 5-իդ կայազորային քննչակ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Նաիրյան 18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7.7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Զինվորական 8-րդ կայազորային քննչական բաժ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Թամանցիների 45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4.4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ննչական կոմիտեի դեպարտամենտի սպասարկման սրահ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միկոնյանց 46/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.43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Քննչական կոմիտեի դեպարտամենտի հասարակական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միկոնյանց 46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0.9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Նոյեմբերյան Անդրանիկի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.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Մարքսի 15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0</w:t>
            </w:r>
          </w:p>
        </w:tc>
      </w:tr>
      <w:tr w:rsidR="00020A42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42" w:rsidRPr="00C6495A" w:rsidRDefault="00020A42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42" w:rsidRPr="00C6495A" w:rsidRDefault="00020A42" w:rsidP="00020A42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հակ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42" w:rsidRPr="00C6495A" w:rsidRDefault="00020A42" w:rsidP="00020A4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42" w:rsidRPr="00C6495A" w:rsidRDefault="00020A42" w:rsidP="00020A4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Մարքսի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42" w:rsidRPr="00C6495A" w:rsidRDefault="00020A42" w:rsidP="00020A4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.2</w:t>
            </w:r>
          </w:p>
        </w:tc>
      </w:tr>
      <w:tr w:rsidR="00020A42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42" w:rsidRPr="00C6495A" w:rsidRDefault="00020A42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42" w:rsidRPr="00C6495A" w:rsidRDefault="00020A42" w:rsidP="00466662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42" w:rsidRPr="00C6495A" w:rsidRDefault="00020A42" w:rsidP="00466662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42" w:rsidRPr="00C6495A" w:rsidRDefault="00020A42" w:rsidP="00466662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Մարքսի 1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42" w:rsidRPr="00C6495A" w:rsidRDefault="00020A42" w:rsidP="00466662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.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  <w:r w:rsidR="00020A42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2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Մասիս Կենտրոնական հրապարակ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6.16</w:t>
            </w:r>
          </w:p>
        </w:tc>
      </w:tr>
      <w:tr w:rsidR="002E3650" w:rsidRPr="00C6495A" w:rsidTr="00431B96">
        <w:trPr>
          <w:trHeight w:val="23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  <w:r w:rsidR="00020A42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Սարգսյան 22, շինությու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9.2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D7412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ՀՀ ֆինանսների նախարարություն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26BEA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26BEA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Հ ֆինանսների նախարարության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26BEA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26BEA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(2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զման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98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Բնակելի 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իևյան 2-րդ նրբ., 1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4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իևյան 2-րդ նրբ., 1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.3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իևյան 2-րդ փող., 1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.7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773B29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Միջուկային անվտանգության կարգավորման կոմիտե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26BEA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26BEA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Միջուկային անվտանգության կարգավորման կոմիտե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26BEA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26BEA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431B96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Տիգրան Մեծի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8</w:t>
            </w:r>
          </w:p>
        </w:tc>
      </w:tr>
      <w:tr w:rsidR="002E3650" w:rsidRPr="00C6495A" w:rsidTr="00A541AB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773B29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Պետական եկամուտների կոմիտե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26BEA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26BEA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Պետական եկամուտների կոմիտեի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26BEA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26BEA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3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17.8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ի ճաշ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17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զննման 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Ջրավազ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ոմպ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ց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ակ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7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ց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Իսակովի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8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շինություն զննման տարածքով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.0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3,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70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տադր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արատյան 9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02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Սասունցի Դավթի 87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8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ոմիտասի 3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40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ոլդովական 41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43.4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7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39.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Սիսիան Սիսական 41գ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6.8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Նովոռոսիյսկի 4 (Գ. Լուսավորչի 12/2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7.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Վարդանանց 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20.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Պռոշյան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41.7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Օգոստոսի 23-ի փող., 8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4.6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Օգոստոսի 23-ի փող., 8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7.6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Տաշիր Կալինինի թաղ.,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2.6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Ռ.Մինասյան 20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6.6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Չարենցի 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3.7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5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3.58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Եղվարդ Երևանյան 10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2.3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ենգավիթի հարկային տես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նթաշյան 5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42.7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հարոնյան 12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12.4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տեղծագործական տան շենք (իր տարածքով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Դիլիջան Պարզ լճի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02.1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3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պարան Բաղրամյան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4.2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Սպանդարյան 24/1-24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23.9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Սայաթ-Նովա 1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6.98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4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Մեղրի Զ.Անդրանիկի 2/1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7.4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4-րդ հարկի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Մեղրի Զ.Անդրանիկի 2/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.4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 (նախկին բան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Նար-Դոսի 11 (Նար-Դոսի 1բ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35.1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Նար-Դոսի 11 (Նար-Դոսի 1բ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.8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Նար-Դոսի 11 (Նար-Դոսի 1բ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9.4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Նար-Դոսի 11 (Նար-Դոսի 1բ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.3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Նար-Դոսի 11 (Նար-Դոսի 1բ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.6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ի ծած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Վաղարշապատ Նար-Դոսի 11 (Նար-Դոսի 1բ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.8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Դեղատան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28.7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Նարեկացու 8/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4.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շտոցի հարկային տեսչությ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ջափնյակ, Շինարարների 3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61.6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ծառայության շնաբուծակ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Էրեբունի, Հյուսիսայի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94.8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ի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Թումանյան 1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9.3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Անկախության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69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Խորենացու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6.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ի տարածք (3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Արթիկ Բաղրամյա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.1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նություն իր տարածքով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Դիլիջան Պարզ լճի 24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16.3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ենգավիթի հարկային տեսչության շենք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Մանթաշյան 5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.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Պռոշյան 2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.46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շտոցի հարկային տեսչության շենք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ջափնյակ, Շինարարների 3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.8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շտոցի հարկային տեսչության շենք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ջափնյակ, Շինարարների 3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.4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շտոցի հարկային տեսչության շենք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ջափնյակ, Շինարարների 3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ծառայության շնաբուծական կենտրոնի պահակակե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Էրեբունի, Հյուսիսայի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.3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ծառայության շնաբուծական կենտրոնի 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Էրեբունի, Հյուսիսայի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.1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ծառայության շնաբուծական կենտրոնի ավտոտնակ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Էրեբունի, Հյուսիսայի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6.3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ծառայության շնաբուծական կենտրոնի վարժեցմա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Էրեբունի, Հյուսիսայի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9.8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ծառայության շնաբուծական կենտրոնի մեծավանդ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Էրեբունի, Հյուսիսայի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5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ծառայության շնաբուծական կենտրոնի անասնաբուժական լաբորատորիա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Էրեբունի, Հյուսիսայի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7.9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ծառայության շնաբուծական կենտրոնի ծն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Էրեբունի, Հյուսիսայի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.8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ծառայության շնաբուծական կենտրոնի ցնցուղար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Էրեբունի, Հյուսիսային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.8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 Մարգար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29.4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ը կից հյուրանոց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 Մարգար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56.1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պոմպակայա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 Մարգար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.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 Մարգար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0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ջրաճնշման աշտար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Մարգար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Հովսեփ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36.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ոսկովյան 4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8.74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հսկողության շենք (շուկա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3.8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ոգ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Այրում, Երկաթուղայինների 2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50.41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Ջիլիզայի անցակետ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Մադան թաղամա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.3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կետի անցակետի 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Պրիվոլնոյե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ամառային սպասարկման մասնա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9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ուկայի տաղավար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անցակետի տնակ ուղեփակոցով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անցակետի տնակ և կշռ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.5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ոսկովյան 42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1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օպերատորի տնակ և կշեռ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ոսկովյան 42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8.9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.հսկող գոտու անգ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ոսկովյան 42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0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.հսկող գոտու ցանկապա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Մոսկովյան 42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.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գ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 Գոգ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5.6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գարի հենապա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 գ.Գոգավ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շինություններ (շուկայի 1 և 3 սենյականոց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հսկողության գոտու պարիսպ (շուկա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տարածքի ցանկապատ (շուկա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տարածքի քարե ցանկապա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տարածքի հենապա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տարածքի երկաթ-բետոնե հենապա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ենք (շուկա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 գ.Բագրատաշե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Խորենացու 2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73.5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տան զննման համար անգ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Խորենացու 2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9.08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զննման համար կշեռքի անգ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Խորենացու 2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4.9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յին կետի անգա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 գ.Բավր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7.12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 գ.Բավր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15.7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 գ.Ախուրիկ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69.43</w:t>
            </w:r>
          </w:p>
        </w:tc>
      </w:tr>
      <w:tr w:rsidR="002E3650" w:rsidRPr="00C6495A" w:rsidTr="00431B96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Սյունիքի մարզ Սիսիան Սիսիան-Երևա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մայրուղու 7-րդ կմ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84.13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10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Մաքսակետի 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Կարճևան, Մայրուղի 4 (Արաքսի ափ)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67.9</w:t>
            </w:r>
          </w:p>
        </w:tc>
      </w:tr>
      <w:tr w:rsidR="002E3650" w:rsidRPr="00C6495A" w:rsidTr="00431B96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431B96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Սննդամթերքի անվտանգության տեսչական մարմին</w:t>
            </w:r>
          </w:p>
        </w:tc>
      </w:tr>
      <w:tr w:rsidR="002E3650" w:rsidRPr="00C6495A" w:rsidTr="00A541AB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26BEA" w:rsidRDefault="002E3650" w:rsidP="00B71A8A">
            <w:pPr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lang w:val="en-US" w:eastAsia="en-US"/>
              </w:rPr>
            </w:pPr>
            <w:r w:rsidRPr="00926BEA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Սննդամթերքի անվտանգության տեսչական մարմի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26BEA" w:rsidRDefault="002E3650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26BEA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Դիլիջան Գետափնյա 74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2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Վ.Սարգս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6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Վ.Սարգս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ասնագո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Վ.Սարգս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5.7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ղրամյ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4.8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նասնագո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 գ.Բաղրամյան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Ծաղկահովիտ, 3-րդ փող.,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9.6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աթսայատու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 գ.Ծաղկահովիտ, 3-րդ փող., 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.2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պիտակ Խնկոյա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0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Կոմիտասի 49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42.7</w:t>
            </w:r>
          </w:p>
        </w:tc>
      </w:tr>
      <w:tr w:rsidR="002E3650" w:rsidRPr="00C6495A" w:rsidTr="00A541AB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26BEA" w:rsidRDefault="002E3650" w:rsidP="00B71A8A">
            <w:pPr>
              <w:outlineLvl w:val="1"/>
              <w:rPr>
                <w:rFonts w:ascii="GHEA Grapalat" w:hAnsi="GHEA Grapalat" w:cs="Arial"/>
                <w:b/>
                <w:bCs/>
                <w:color w:val="262626" w:themeColor="text1" w:themeTint="D9"/>
                <w:lang w:val="en-US" w:eastAsia="en-US"/>
              </w:rPr>
            </w:pPr>
            <w:r w:rsidRPr="00926BEA">
              <w:rPr>
                <w:rFonts w:ascii="GHEA Grapalat" w:hAnsi="GHEA Grapalat" w:cs="Arial"/>
                <w:b/>
                <w:bCs/>
                <w:color w:val="262626" w:themeColor="text1" w:themeTint="D9"/>
                <w:sz w:val="22"/>
                <w:szCs w:val="22"/>
                <w:lang w:val="en-US" w:eastAsia="en-US"/>
              </w:rPr>
              <w:t>Հանր.անասնաբուժասան. և բուսասան. լաբորատոր ծառ-նների կենտրոն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26BEA" w:rsidRDefault="002E3650" w:rsidP="00B71A8A">
            <w:pPr>
              <w:jc w:val="center"/>
              <w:outlineLvl w:val="1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26BEA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ՈԱԿ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1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Էրեբունի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67.6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C15D21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Նալբանդյան 15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5.9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C15D21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 գ.Նոր Խարբերդ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8.1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C15D21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FF0000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Արթիկ Տուֆագործների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0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C15D21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FF0000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Մարալիկ Հ.Շահինյան 1-ին նրբ., 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01.4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C15D21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lastRenderedPageBreak/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6661C">
            <w:pPr>
              <w:outlineLvl w:val="0"/>
              <w:rPr>
                <w:rFonts w:ascii="GHEA Grapalat" w:hAnsi="GHEA Grapalat" w:cs="Arial"/>
                <w:color w:val="FF0000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 գ.Նոր գյու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35</w:t>
            </w:r>
          </w:p>
        </w:tc>
      </w:tr>
      <w:tr w:rsidR="002E3650" w:rsidRPr="00C6495A" w:rsidTr="00A541AB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50" w:rsidRPr="00C6495A" w:rsidRDefault="00C15D21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FF0000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Շահումյան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48.9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C15D21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FF0000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Վայք Ջերմուկի խճուղ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3.6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C15D21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Գեղարքունիքի մարզ Ճամբարակ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90.3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  <w:r w:rsidR="00C15D21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Մեղրի Կառուցողների 23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8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  <w:r w:rsidR="00C15D21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Գորիս 6-րդ թաղ.,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73.6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  <w:r w:rsidR="00C15D21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 գ.Սյունիք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14.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C15D21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FF0000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Բերդ Գետափնյա 1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1.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C15D21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Մետաղագործների 5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55.4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C15D21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Սահմանապահների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0.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C15D21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Վեդի Կասյան 4-րդ նրբ.,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20.2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C15D21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Տաշիր Կալինինի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88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C15D21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Ստեփանավան Անդրանիկի 7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4.8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C15D21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Դեմիրճյա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68.7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hy-AM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</w:t>
            </w:r>
            <w:r w:rsidR="00C15D21"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hy-AM" w:eastAsia="en-US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աբորատոր ծառայության կենտրոնի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Անդրանիկի 1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0.1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13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b/>
                <w:bCs/>
                <w:i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Վիճակագրական կոմիտե</w:t>
            </w:r>
          </w:p>
        </w:tc>
      </w:tr>
      <w:tr w:rsidR="002E3650" w:rsidRPr="00C6495A" w:rsidTr="00364DC9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926BEA" w:rsidRDefault="002E3650" w:rsidP="00B71A8A">
            <w:pPr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lang w:val="hy-AM" w:eastAsia="en-US"/>
              </w:rPr>
            </w:pPr>
            <w:r w:rsidRPr="00926BEA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en-US" w:eastAsia="en-US"/>
              </w:rPr>
              <w:t>Վիճակագրական կոմիտե</w:t>
            </w:r>
            <w:r w:rsidRPr="00926BEA">
              <w:rPr>
                <w:rFonts w:ascii="GHEA Grapalat" w:hAnsi="GHEA Grapalat" w:cs="Arial"/>
                <w:b/>
                <w:bCs/>
                <w:iCs/>
                <w:color w:val="262626" w:themeColor="text1" w:themeTint="D9"/>
                <w:sz w:val="22"/>
                <w:szCs w:val="22"/>
                <w:lang w:val="hy-AM" w:eastAsia="en-US"/>
              </w:rPr>
              <w:t xml:space="preserve"> աշխատակազմ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926BEA" w:rsidRDefault="002E3650" w:rsidP="00B71A8A">
            <w:pPr>
              <w:jc w:val="center"/>
              <w:rPr>
                <w:rFonts w:ascii="GHEA Grapalat" w:hAnsi="GHEA Grapalat" w:cs="Arial"/>
                <w:b/>
                <w:color w:val="262626" w:themeColor="text1" w:themeTint="D9"/>
                <w:lang w:val="en-US" w:eastAsia="en-US"/>
              </w:rPr>
            </w:pPr>
            <w:r w:rsidRPr="00926BEA">
              <w:rPr>
                <w:rFonts w:ascii="GHEA Grapalat" w:hAnsi="GHEA Grapalat" w:cs="Arial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ՊՄ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Արագածոտնի մարզ Աշտարակ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Պետրոսյան 6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781.4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շտարակ Պետրոսյան 6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.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Ապարան Գայի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58.34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գածոտնի մարզ Թալին Սպանդար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12.7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Վեդի Կոմիտասի 5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7.9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Մասիս Նոր թաղամաս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9.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1-ին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մավիրի մարզ Արմավիր Չարենցի 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3.6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Գավառ Բուռնազյան 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85.6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Սևան Նաիր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09.82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1 հարկ և նկուղ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Ճամբարակ Պ.Սևակ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7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2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Ռոման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86.1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Նժդեհ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36.38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Նժդեհ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1-ին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Տաշիր Կալինինի փող.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7.4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Ալավերդի Թումանյան 1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5.21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2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Եղվարդ Երևանյան 10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0.4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1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Աբովյան Խաղաղությ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2.23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Բուլվարայի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46.3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հեստանոց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Բուլվարայի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.7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Գյումրի Բուլվարային 5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.0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Մարալիկ Հ.Շահինյան 10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27.14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Շիրակի մարզ Արթիկ Բաղրամյան 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2.3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Սիսիան Սիսական 23ա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72.81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տարածք (1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Շահումյան 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ի նախամուտ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Եղեգնաձոր Շահումյան 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.9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Պահեստ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Վայոց Ձորի մարզ Եղեգնաձոր Շահումյան </w:t>
            </w: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7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lastRenderedPageBreak/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յոց Ձորի մարզ Վայք Շահումյան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56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Երիտասարդակ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4.8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ակնե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 xml:space="preserve"> Երևան Արշակունյաց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94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Աթարբեկյան 135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407.1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րածքի պարիսպ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րարատի մարզ Արտաշատ Աթարբեկյան 135/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.2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Կամոյի 3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57.81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Կոտայքի մարզ Հրազդան Կամոյի 3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64.58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 (հարթա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Գեղարքունիքի մարզ Վարդենիս Ռոմանի 7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4.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Ավտոտնակ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Տավուշի մարզ Իջևան Երիտասարդական 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5.5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Օժանդակ շինություն (հարթակներ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Լոռու մարզ Վանաձոր Նժդեհի 1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19.91</w:t>
            </w:r>
          </w:p>
        </w:tc>
      </w:tr>
      <w:tr w:rsidR="002E3650" w:rsidRPr="00C6495A" w:rsidTr="00364DC9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50" w:rsidRPr="00C6495A" w:rsidRDefault="002E3650" w:rsidP="00364DC9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Վարչական շենքում տարածք (4-րդ հարկ)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Courier New" w:hAnsi="Courier New" w:cs="Courier New"/>
                <w:color w:val="262626" w:themeColor="text1" w:themeTint="D9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50" w:rsidRPr="00C6495A" w:rsidRDefault="002E3650" w:rsidP="00B71A8A">
            <w:pPr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Սյունիքի մարզ Կապան Մելիք-Ստեփանյան 3/1/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50" w:rsidRPr="00C6495A" w:rsidRDefault="002E3650" w:rsidP="00B71A8A">
            <w:pPr>
              <w:jc w:val="center"/>
              <w:outlineLvl w:val="0"/>
              <w:rPr>
                <w:rFonts w:ascii="GHEA Grapalat" w:hAnsi="GHEA Grapalat" w:cs="Arial"/>
                <w:color w:val="262626" w:themeColor="text1" w:themeTint="D9"/>
                <w:lang w:val="en-US" w:eastAsia="en-US"/>
              </w:rPr>
            </w:pPr>
            <w:r w:rsidRPr="00C6495A">
              <w:rPr>
                <w:rFonts w:ascii="GHEA Grapalat" w:hAnsi="GHEA Grapalat" w:cs="Arial"/>
                <w:color w:val="262626" w:themeColor="text1" w:themeTint="D9"/>
                <w:sz w:val="22"/>
                <w:szCs w:val="22"/>
                <w:lang w:val="en-US" w:eastAsia="en-US"/>
              </w:rPr>
              <w:t>270.2</w:t>
            </w:r>
          </w:p>
        </w:tc>
      </w:tr>
    </w:tbl>
    <w:p w:rsidR="00596B6F" w:rsidRPr="007E7625" w:rsidRDefault="00596B6F" w:rsidP="00596B6F">
      <w:pPr>
        <w:spacing w:line="360" w:lineRule="auto"/>
        <w:ind w:firstLine="706"/>
        <w:rPr>
          <w:rFonts w:ascii="GHEA Grapalat" w:hAnsi="GHEA Grapalat" w:cs="Arial"/>
          <w:bCs/>
          <w:color w:val="262626" w:themeColor="text1" w:themeTint="D9"/>
          <w:kern w:val="16"/>
          <w:lang w:val="af-ZA"/>
        </w:rPr>
      </w:pPr>
    </w:p>
    <w:p w:rsidR="00A6671B" w:rsidRPr="007E7625" w:rsidRDefault="00A6671B" w:rsidP="00596B6F">
      <w:pPr>
        <w:rPr>
          <w:rFonts w:ascii="GHEA Grapalat" w:hAnsi="GHEA Grapalat"/>
          <w:color w:val="262626" w:themeColor="text1" w:themeTint="D9"/>
        </w:rPr>
      </w:pPr>
    </w:p>
    <w:sectPr w:rsidR="00A6671B" w:rsidRPr="007E7625" w:rsidSect="00773B29">
      <w:pgSz w:w="15840" w:h="12240" w:orient="landscape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0C4"/>
    <w:multiLevelType w:val="hybridMultilevel"/>
    <w:tmpl w:val="6B86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00E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51E3B0D"/>
    <w:multiLevelType w:val="hybridMultilevel"/>
    <w:tmpl w:val="E7F41304"/>
    <w:lvl w:ilvl="0" w:tplc="68A03F76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45744C"/>
    <w:multiLevelType w:val="hybridMultilevel"/>
    <w:tmpl w:val="A50C2B06"/>
    <w:lvl w:ilvl="0" w:tplc="380ED778">
      <w:numFmt w:val="bullet"/>
      <w:lvlText w:val="-"/>
      <w:lvlJc w:val="left"/>
      <w:pPr>
        <w:ind w:left="1069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9D318BB"/>
    <w:multiLevelType w:val="hybridMultilevel"/>
    <w:tmpl w:val="2154DEA6"/>
    <w:lvl w:ilvl="0" w:tplc="049879B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0B05BD3"/>
    <w:multiLevelType w:val="hybridMultilevel"/>
    <w:tmpl w:val="E6E4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82CF0"/>
    <w:multiLevelType w:val="hybridMultilevel"/>
    <w:tmpl w:val="EB584DD4"/>
    <w:lvl w:ilvl="0" w:tplc="51D6FE3E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8603AB"/>
    <w:rsid w:val="00013639"/>
    <w:rsid w:val="00020A42"/>
    <w:rsid w:val="0002112C"/>
    <w:rsid w:val="00027736"/>
    <w:rsid w:val="00043D6E"/>
    <w:rsid w:val="000450A8"/>
    <w:rsid w:val="000604ED"/>
    <w:rsid w:val="00067C5E"/>
    <w:rsid w:val="00075B4B"/>
    <w:rsid w:val="000805CB"/>
    <w:rsid w:val="00083FD4"/>
    <w:rsid w:val="00084B63"/>
    <w:rsid w:val="000851B2"/>
    <w:rsid w:val="00087A57"/>
    <w:rsid w:val="00092C9D"/>
    <w:rsid w:val="00096EEC"/>
    <w:rsid w:val="000A5503"/>
    <w:rsid w:val="000B1046"/>
    <w:rsid w:val="000B267F"/>
    <w:rsid w:val="000C7131"/>
    <w:rsid w:val="000C7943"/>
    <w:rsid w:val="000C7B52"/>
    <w:rsid w:val="000D0E90"/>
    <w:rsid w:val="000F3E8E"/>
    <w:rsid w:val="001028D3"/>
    <w:rsid w:val="00104242"/>
    <w:rsid w:val="001072B6"/>
    <w:rsid w:val="0011098E"/>
    <w:rsid w:val="00115C5F"/>
    <w:rsid w:val="00127555"/>
    <w:rsid w:val="00127B13"/>
    <w:rsid w:val="001304D1"/>
    <w:rsid w:val="001310FB"/>
    <w:rsid w:val="001322A0"/>
    <w:rsid w:val="0013660E"/>
    <w:rsid w:val="0014132E"/>
    <w:rsid w:val="00143745"/>
    <w:rsid w:val="00143E18"/>
    <w:rsid w:val="001519A6"/>
    <w:rsid w:val="00151E00"/>
    <w:rsid w:val="0016464C"/>
    <w:rsid w:val="00164DA8"/>
    <w:rsid w:val="00165262"/>
    <w:rsid w:val="00175D93"/>
    <w:rsid w:val="001803E3"/>
    <w:rsid w:val="00180D12"/>
    <w:rsid w:val="00197941"/>
    <w:rsid w:val="001A0C26"/>
    <w:rsid w:val="001A3A3E"/>
    <w:rsid w:val="001A7F1C"/>
    <w:rsid w:val="001B0020"/>
    <w:rsid w:val="001B2D53"/>
    <w:rsid w:val="001B3D9C"/>
    <w:rsid w:val="001B659A"/>
    <w:rsid w:val="001B7887"/>
    <w:rsid w:val="001C51D6"/>
    <w:rsid w:val="001C7F1F"/>
    <w:rsid w:val="001D5146"/>
    <w:rsid w:val="001E7054"/>
    <w:rsid w:val="00211F3F"/>
    <w:rsid w:val="00212285"/>
    <w:rsid w:val="00214989"/>
    <w:rsid w:val="00222B7D"/>
    <w:rsid w:val="00236458"/>
    <w:rsid w:val="00241BBA"/>
    <w:rsid w:val="00245308"/>
    <w:rsid w:val="00255265"/>
    <w:rsid w:val="00270795"/>
    <w:rsid w:val="0027484A"/>
    <w:rsid w:val="00276AD0"/>
    <w:rsid w:val="002A0A86"/>
    <w:rsid w:val="002A18D1"/>
    <w:rsid w:val="002A526E"/>
    <w:rsid w:val="002A61C4"/>
    <w:rsid w:val="002B06A5"/>
    <w:rsid w:val="002B20EB"/>
    <w:rsid w:val="002C0F1C"/>
    <w:rsid w:val="002C1C40"/>
    <w:rsid w:val="002D55F9"/>
    <w:rsid w:val="002D7AE1"/>
    <w:rsid w:val="002E3650"/>
    <w:rsid w:val="002E4CE6"/>
    <w:rsid w:val="002E6C60"/>
    <w:rsid w:val="002E7229"/>
    <w:rsid w:val="002F60C5"/>
    <w:rsid w:val="00300753"/>
    <w:rsid w:val="003041C5"/>
    <w:rsid w:val="00320B16"/>
    <w:rsid w:val="003212F5"/>
    <w:rsid w:val="00331D9D"/>
    <w:rsid w:val="00335A09"/>
    <w:rsid w:val="00335D5F"/>
    <w:rsid w:val="003421BE"/>
    <w:rsid w:val="003436E9"/>
    <w:rsid w:val="0035753B"/>
    <w:rsid w:val="00363C1B"/>
    <w:rsid w:val="00364DC9"/>
    <w:rsid w:val="0037544D"/>
    <w:rsid w:val="00381C16"/>
    <w:rsid w:val="00392DE3"/>
    <w:rsid w:val="003A73F5"/>
    <w:rsid w:val="003B39E9"/>
    <w:rsid w:val="003C3170"/>
    <w:rsid w:val="003D435C"/>
    <w:rsid w:val="003D5AA9"/>
    <w:rsid w:val="003D70E4"/>
    <w:rsid w:val="003F3B55"/>
    <w:rsid w:val="00412BA2"/>
    <w:rsid w:val="0041486E"/>
    <w:rsid w:val="00415451"/>
    <w:rsid w:val="0042263F"/>
    <w:rsid w:val="00425CC6"/>
    <w:rsid w:val="004262C5"/>
    <w:rsid w:val="00430F05"/>
    <w:rsid w:val="00431B96"/>
    <w:rsid w:val="00447D11"/>
    <w:rsid w:val="004572C4"/>
    <w:rsid w:val="00466662"/>
    <w:rsid w:val="00473549"/>
    <w:rsid w:val="00492B35"/>
    <w:rsid w:val="00496F65"/>
    <w:rsid w:val="004A230D"/>
    <w:rsid w:val="004A61C3"/>
    <w:rsid w:val="004B2460"/>
    <w:rsid w:val="004B626D"/>
    <w:rsid w:val="004B74D8"/>
    <w:rsid w:val="004C19EF"/>
    <w:rsid w:val="004C3EA0"/>
    <w:rsid w:val="004E2314"/>
    <w:rsid w:val="004E2D1C"/>
    <w:rsid w:val="004E6D1A"/>
    <w:rsid w:val="005077AA"/>
    <w:rsid w:val="00511236"/>
    <w:rsid w:val="00512CB3"/>
    <w:rsid w:val="0051319F"/>
    <w:rsid w:val="00533BBB"/>
    <w:rsid w:val="0054268C"/>
    <w:rsid w:val="00542779"/>
    <w:rsid w:val="00544792"/>
    <w:rsid w:val="005619F4"/>
    <w:rsid w:val="00566A74"/>
    <w:rsid w:val="00575006"/>
    <w:rsid w:val="00581637"/>
    <w:rsid w:val="00582CCD"/>
    <w:rsid w:val="00586B19"/>
    <w:rsid w:val="00586FCF"/>
    <w:rsid w:val="0059403F"/>
    <w:rsid w:val="00596B6F"/>
    <w:rsid w:val="005A11E5"/>
    <w:rsid w:val="005A2072"/>
    <w:rsid w:val="005A39AF"/>
    <w:rsid w:val="005B1507"/>
    <w:rsid w:val="005C098B"/>
    <w:rsid w:val="005C2347"/>
    <w:rsid w:val="005C5284"/>
    <w:rsid w:val="005D70B6"/>
    <w:rsid w:val="005F6F94"/>
    <w:rsid w:val="005F71CB"/>
    <w:rsid w:val="005F7248"/>
    <w:rsid w:val="00627780"/>
    <w:rsid w:val="00630D7E"/>
    <w:rsid w:val="006458C5"/>
    <w:rsid w:val="0065017D"/>
    <w:rsid w:val="00651314"/>
    <w:rsid w:val="00660A82"/>
    <w:rsid w:val="00675C9C"/>
    <w:rsid w:val="00677337"/>
    <w:rsid w:val="00682593"/>
    <w:rsid w:val="00690978"/>
    <w:rsid w:val="00693F62"/>
    <w:rsid w:val="006B57EE"/>
    <w:rsid w:val="006B713D"/>
    <w:rsid w:val="006C09E5"/>
    <w:rsid w:val="00700240"/>
    <w:rsid w:val="007008EC"/>
    <w:rsid w:val="00707C53"/>
    <w:rsid w:val="00707CB0"/>
    <w:rsid w:val="00711CCE"/>
    <w:rsid w:val="00715050"/>
    <w:rsid w:val="00720E27"/>
    <w:rsid w:val="00724B59"/>
    <w:rsid w:val="00725D6F"/>
    <w:rsid w:val="00726DA2"/>
    <w:rsid w:val="00734C57"/>
    <w:rsid w:val="00742443"/>
    <w:rsid w:val="00743197"/>
    <w:rsid w:val="00744494"/>
    <w:rsid w:val="00762000"/>
    <w:rsid w:val="00773B29"/>
    <w:rsid w:val="007775E3"/>
    <w:rsid w:val="0077762D"/>
    <w:rsid w:val="00777ABC"/>
    <w:rsid w:val="007879A0"/>
    <w:rsid w:val="007921FB"/>
    <w:rsid w:val="007A2E58"/>
    <w:rsid w:val="007A7BB5"/>
    <w:rsid w:val="007B5831"/>
    <w:rsid w:val="007C51EF"/>
    <w:rsid w:val="007D0F5E"/>
    <w:rsid w:val="007D6792"/>
    <w:rsid w:val="007E13AA"/>
    <w:rsid w:val="007E7625"/>
    <w:rsid w:val="007F02DA"/>
    <w:rsid w:val="007F5F80"/>
    <w:rsid w:val="00813C43"/>
    <w:rsid w:val="00814DBB"/>
    <w:rsid w:val="00821B73"/>
    <w:rsid w:val="00823E77"/>
    <w:rsid w:val="008248E4"/>
    <w:rsid w:val="00824E40"/>
    <w:rsid w:val="00827A3E"/>
    <w:rsid w:val="00833FE4"/>
    <w:rsid w:val="00834FCB"/>
    <w:rsid w:val="00835C6B"/>
    <w:rsid w:val="00837AFA"/>
    <w:rsid w:val="008416D4"/>
    <w:rsid w:val="00843BEB"/>
    <w:rsid w:val="008456DD"/>
    <w:rsid w:val="0085029A"/>
    <w:rsid w:val="00854072"/>
    <w:rsid w:val="008603AB"/>
    <w:rsid w:val="008604F2"/>
    <w:rsid w:val="00860EE6"/>
    <w:rsid w:val="0088151D"/>
    <w:rsid w:val="008838DA"/>
    <w:rsid w:val="00887F55"/>
    <w:rsid w:val="008943B5"/>
    <w:rsid w:val="00897EA6"/>
    <w:rsid w:val="008A57CC"/>
    <w:rsid w:val="008A6019"/>
    <w:rsid w:val="008B4B6D"/>
    <w:rsid w:val="008B50CC"/>
    <w:rsid w:val="008C77EC"/>
    <w:rsid w:val="008D0ADE"/>
    <w:rsid w:val="008D0E6F"/>
    <w:rsid w:val="008D37A4"/>
    <w:rsid w:val="008D4783"/>
    <w:rsid w:val="008E58EE"/>
    <w:rsid w:val="008E60AA"/>
    <w:rsid w:val="008F1260"/>
    <w:rsid w:val="00900FC6"/>
    <w:rsid w:val="00911D49"/>
    <w:rsid w:val="00921E9E"/>
    <w:rsid w:val="00926BEA"/>
    <w:rsid w:val="009372C8"/>
    <w:rsid w:val="009437DE"/>
    <w:rsid w:val="00943B55"/>
    <w:rsid w:val="00955664"/>
    <w:rsid w:val="00972DBC"/>
    <w:rsid w:val="00976BE9"/>
    <w:rsid w:val="00982702"/>
    <w:rsid w:val="00985339"/>
    <w:rsid w:val="00991FDF"/>
    <w:rsid w:val="00993721"/>
    <w:rsid w:val="009A0791"/>
    <w:rsid w:val="009A7651"/>
    <w:rsid w:val="009B504D"/>
    <w:rsid w:val="009B504F"/>
    <w:rsid w:val="009D593D"/>
    <w:rsid w:val="009F2162"/>
    <w:rsid w:val="009F2D69"/>
    <w:rsid w:val="009F5D69"/>
    <w:rsid w:val="00A04652"/>
    <w:rsid w:val="00A07B0F"/>
    <w:rsid w:val="00A10893"/>
    <w:rsid w:val="00A111F8"/>
    <w:rsid w:val="00A145C4"/>
    <w:rsid w:val="00A15D6B"/>
    <w:rsid w:val="00A25801"/>
    <w:rsid w:val="00A2721C"/>
    <w:rsid w:val="00A402FF"/>
    <w:rsid w:val="00A40B18"/>
    <w:rsid w:val="00A42813"/>
    <w:rsid w:val="00A541AB"/>
    <w:rsid w:val="00A5552C"/>
    <w:rsid w:val="00A6671B"/>
    <w:rsid w:val="00A67BE3"/>
    <w:rsid w:val="00A717A2"/>
    <w:rsid w:val="00A74467"/>
    <w:rsid w:val="00A77954"/>
    <w:rsid w:val="00A77E9A"/>
    <w:rsid w:val="00A83CC5"/>
    <w:rsid w:val="00A91FFD"/>
    <w:rsid w:val="00A9374C"/>
    <w:rsid w:val="00A95017"/>
    <w:rsid w:val="00AA12F6"/>
    <w:rsid w:val="00AA3146"/>
    <w:rsid w:val="00AA764C"/>
    <w:rsid w:val="00AB0137"/>
    <w:rsid w:val="00AB6657"/>
    <w:rsid w:val="00AC10FF"/>
    <w:rsid w:val="00AC2C0B"/>
    <w:rsid w:val="00AC47EA"/>
    <w:rsid w:val="00AD0856"/>
    <w:rsid w:val="00AD49C6"/>
    <w:rsid w:val="00AE2C32"/>
    <w:rsid w:val="00AE2D96"/>
    <w:rsid w:val="00AE4478"/>
    <w:rsid w:val="00AE523F"/>
    <w:rsid w:val="00AE66D0"/>
    <w:rsid w:val="00AF24C6"/>
    <w:rsid w:val="00B01B49"/>
    <w:rsid w:val="00B02C0C"/>
    <w:rsid w:val="00B0677F"/>
    <w:rsid w:val="00B07BD4"/>
    <w:rsid w:val="00B135DD"/>
    <w:rsid w:val="00B22545"/>
    <w:rsid w:val="00B23688"/>
    <w:rsid w:val="00B30996"/>
    <w:rsid w:val="00B368C8"/>
    <w:rsid w:val="00B369EE"/>
    <w:rsid w:val="00B37770"/>
    <w:rsid w:val="00B44A04"/>
    <w:rsid w:val="00B50313"/>
    <w:rsid w:val="00B54C07"/>
    <w:rsid w:val="00B62E66"/>
    <w:rsid w:val="00B6661C"/>
    <w:rsid w:val="00B71A8A"/>
    <w:rsid w:val="00B73C34"/>
    <w:rsid w:val="00B77DE5"/>
    <w:rsid w:val="00B80662"/>
    <w:rsid w:val="00B80D56"/>
    <w:rsid w:val="00B873EB"/>
    <w:rsid w:val="00B9326C"/>
    <w:rsid w:val="00B961AF"/>
    <w:rsid w:val="00B97996"/>
    <w:rsid w:val="00BA402F"/>
    <w:rsid w:val="00BB03E4"/>
    <w:rsid w:val="00BB1F3D"/>
    <w:rsid w:val="00BB7820"/>
    <w:rsid w:val="00BC4386"/>
    <w:rsid w:val="00BC7D2B"/>
    <w:rsid w:val="00BC7E5B"/>
    <w:rsid w:val="00BD130C"/>
    <w:rsid w:val="00BD17F7"/>
    <w:rsid w:val="00BE0EE1"/>
    <w:rsid w:val="00BF1034"/>
    <w:rsid w:val="00BF61D8"/>
    <w:rsid w:val="00BF750A"/>
    <w:rsid w:val="00C15D21"/>
    <w:rsid w:val="00C21655"/>
    <w:rsid w:val="00C3165D"/>
    <w:rsid w:val="00C337C0"/>
    <w:rsid w:val="00C424B6"/>
    <w:rsid w:val="00C42B6F"/>
    <w:rsid w:val="00C44D59"/>
    <w:rsid w:val="00C524FC"/>
    <w:rsid w:val="00C6495A"/>
    <w:rsid w:val="00C72D29"/>
    <w:rsid w:val="00C76545"/>
    <w:rsid w:val="00C84BB3"/>
    <w:rsid w:val="00C85F24"/>
    <w:rsid w:val="00CA5BF6"/>
    <w:rsid w:val="00CB7A22"/>
    <w:rsid w:val="00CC0ACC"/>
    <w:rsid w:val="00CD33AC"/>
    <w:rsid w:val="00CE4E81"/>
    <w:rsid w:val="00CE6051"/>
    <w:rsid w:val="00CF612B"/>
    <w:rsid w:val="00D03A3C"/>
    <w:rsid w:val="00D04F7E"/>
    <w:rsid w:val="00D04FB7"/>
    <w:rsid w:val="00D120FF"/>
    <w:rsid w:val="00D15DD7"/>
    <w:rsid w:val="00D176ED"/>
    <w:rsid w:val="00D47DD1"/>
    <w:rsid w:val="00D50525"/>
    <w:rsid w:val="00D62397"/>
    <w:rsid w:val="00D74121"/>
    <w:rsid w:val="00D80995"/>
    <w:rsid w:val="00D80C58"/>
    <w:rsid w:val="00D813A2"/>
    <w:rsid w:val="00D96544"/>
    <w:rsid w:val="00DB04B6"/>
    <w:rsid w:val="00DD04C5"/>
    <w:rsid w:val="00DD0F85"/>
    <w:rsid w:val="00DE19C0"/>
    <w:rsid w:val="00DE1EE4"/>
    <w:rsid w:val="00DE6CD8"/>
    <w:rsid w:val="00DF62DA"/>
    <w:rsid w:val="00DF7E8D"/>
    <w:rsid w:val="00E00FEA"/>
    <w:rsid w:val="00E10688"/>
    <w:rsid w:val="00E11F07"/>
    <w:rsid w:val="00E12803"/>
    <w:rsid w:val="00E238EC"/>
    <w:rsid w:val="00E2757A"/>
    <w:rsid w:val="00E30CA4"/>
    <w:rsid w:val="00E32131"/>
    <w:rsid w:val="00E47982"/>
    <w:rsid w:val="00E53FCC"/>
    <w:rsid w:val="00E63D3E"/>
    <w:rsid w:val="00E7602C"/>
    <w:rsid w:val="00E80A73"/>
    <w:rsid w:val="00E8635B"/>
    <w:rsid w:val="00E94182"/>
    <w:rsid w:val="00EA227B"/>
    <w:rsid w:val="00EB69F6"/>
    <w:rsid w:val="00EC137B"/>
    <w:rsid w:val="00EC2CA3"/>
    <w:rsid w:val="00ED2897"/>
    <w:rsid w:val="00EE0087"/>
    <w:rsid w:val="00EE1FB3"/>
    <w:rsid w:val="00EE780C"/>
    <w:rsid w:val="00EF5696"/>
    <w:rsid w:val="00EF626A"/>
    <w:rsid w:val="00EF6725"/>
    <w:rsid w:val="00F04B1B"/>
    <w:rsid w:val="00F073F7"/>
    <w:rsid w:val="00F116E7"/>
    <w:rsid w:val="00F30113"/>
    <w:rsid w:val="00F40636"/>
    <w:rsid w:val="00F45893"/>
    <w:rsid w:val="00F55E28"/>
    <w:rsid w:val="00F61649"/>
    <w:rsid w:val="00F71EB4"/>
    <w:rsid w:val="00F757E6"/>
    <w:rsid w:val="00F876E4"/>
    <w:rsid w:val="00F9039A"/>
    <w:rsid w:val="00FA3905"/>
    <w:rsid w:val="00FA53DE"/>
    <w:rsid w:val="00FB659E"/>
    <w:rsid w:val="00FB7BAD"/>
    <w:rsid w:val="00FC3316"/>
    <w:rsid w:val="00FC7503"/>
    <w:rsid w:val="00FD25BD"/>
    <w:rsid w:val="00FE1473"/>
    <w:rsid w:val="00FE3E69"/>
    <w:rsid w:val="00FE3F8B"/>
    <w:rsid w:val="00FE4BB4"/>
    <w:rsid w:val="00FF4F00"/>
    <w:rsid w:val="00FF69DE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AB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96B6F"/>
    <w:pPr>
      <w:keepNext/>
      <w:jc w:val="center"/>
      <w:outlineLvl w:val="0"/>
    </w:pPr>
    <w:rPr>
      <w:rFonts w:ascii="Times Armenian" w:hAnsi="Times Armenian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03A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96B6F"/>
    <w:rPr>
      <w:rFonts w:ascii="Times Armenian" w:eastAsia="Times New Roman" w:hAnsi="Times Armenian" w:cs="Times New Roman"/>
      <w:sz w:val="24"/>
      <w:szCs w:val="20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596B6F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96B6F"/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styleId="Hyperlink">
    <w:name w:val="Hyperlink"/>
    <w:basedOn w:val="DefaultParagraphFont"/>
    <w:uiPriority w:val="99"/>
    <w:rsid w:val="00596B6F"/>
    <w:rPr>
      <w:color w:val="757E88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qFormat/>
    <w:rsid w:val="00596B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596B6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596B6F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596B6F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596B6F"/>
    <w:pPr>
      <w:jc w:val="center"/>
    </w:pPr>
    <w:rPr>
      <w:rFonts w:cs="Times New Roman"/>
      <w:sz w:val="22"/>
      <w:szCs w:val="20"/>
    </w:rPr>
  </w:style>
  <w:style w:type="character" w:customStyle="1" w:styleId="mechtexChar">
    <w:name w:val="mechtex Char"/>
    <w:link w:val="mechtex"/>
    <w:rsid w:val="00596B6F"/>
    <w:rPr>
      <w:rFonts w:ascii="Arial Armenian" w:eastAsia="Times New Roman" w:hAnsi="Arial Armenian" w:cs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596B6F"/>
    <w:pPr>
      <w:spacing w:after="120"/>
    </w:pPr>
    <w:rPr>
      <w:rFonts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96B6F"/>
    <w:rPr>
      <w:rFonts w:ascii="Arial Armenian" w:eastAsia="Times New Roman" w:hAnsi="Arial Armeni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B6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rsid w:val="0059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596B6F"/>
    <w:rPr>
      <w:color w:val="954F72"/>
      <w:u w:val="single"/>
    </w:rPr>
  </w:style>
  <w:style w:type="paragraph" w:customStyle="1" w:styleId="xl66">
    <w:name w:val="xl66"/>
    <w:basedOn w:val="Normal"/>
    <w:rsid w:val="00596B6F"/>
    <w:pPr>
      <w:spacing w:before="100" w:beforeAutospacing="1" w:after="100" w:afterAutospacing="1"/>
      <w:jc w:val="center"/>
    </w:pPr>
    <w:rPr>
      <w:rFonts w:ascii="Times New Roman" w:hAnsi="Times New Roman" w:cs="Times New Roman"/>
      <w:lang w:val="en-US" w:eastAsia="en-US"/>
    </w:rPr>
  </w:style>
  <w:style w:type="paragraph" w:customStyle="1" w:styleId="xl67">
    <w:name w:val="xl67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b/>
      <w:bCs/>
      <w:i/>
      <w:iCs/>
      <w:lang w:val="en-US" w:eastAsia="en-US"/>
    </w:rPr>
  </w:style>
  <w:style w:type="paragraph" w:customStyle="1" w:styleId="xl68">
    <w:name w:val="xl68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 w:eastAsia="en-US"/>
    </w:rPr>
  </w:style>
  <w:style w:type="paragraph" w:customStyle="1" w:styleId="xl69">
    <w:name w:val="xl69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Times New Roman"/>
      <w:lang w:val="en-US" w:eastAsia="en-US"/>
    </w:rPr>
  </w:style>
  <w:style w:type="paragraph" w:customStyle="1" w:styleId="xl70">
    <w:name w:val="xl70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 w:eastAsia="en-US"/>
    </w:rPr>
  </w:style>
  <w:style w:type="paragraph" w:customStyle="1" w:styleId="xl71">
    <w:name w:val="xl71"/>
    <w:basedOn w:val="Normal"/>
    <w:rsid w:val="00596B6F"/>
    <w:pP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lang w:val="en-US" w:eastAsia="en-US"/>
    </w:rPr>
  </w:style>
  <w:style w:type="paragraph" w:customStyle="1" w:styleId="xl72">
    <w:name w:val="xl72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lang w:val="en-US" w:eastAsia="en-US"/>
    </w:rPr>
  </w:style>
  <w:style w:type="paragraph" w:customStyle="1" w:styleId="xl73">
    <w:name w:val="xl73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lang w:val="en-US" w:eastAsia="en-US"/>
    </w:rPr>
  </w:style>
  <w:style w:type="paragraph" w:customStyle="1" w:styleId="xl74">
    <w:name w:val="xl74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lang w:val="en-US" w:eastAsia="en-US"/>
    </w:rPr>
  </w:style>
  <w:style w:type="paragraph" w:customStyle="1" w:styleId="xl75">
    <w:name w:val="xl75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b/>
      <w:bCs/>
      <w:i/>
      <w:iCs/>
      <w:lang w:val="en-US" w:eastAsia="en-US"/>
    </w:rPr>
  </w:style>
  <w:style w:type="paragraph" w:customStyle="1" w:styleId="xl76">
    <w:name w:val="xl76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b/>
      <w:bCs/>
      <w:lang w:val="en-US" w:eastAsia="en-US"/>
    </w:rPr>
  </w:style>
  <w:style w:type="paragraph" w:customStyle="1" w:styleId="xl77">
    <w:name w:val="xl77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lang w:val="en-US" w:eastAsia="en-US"/>
    </w:rPr>
  </w:style>
  <w:style w:type="paragraph" w:customStyle="1" w:styleId="xl78">
    <w:name w:val="xl78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b/>
      <w:bCs/>
      <w:sz w:val="18"/>
      <w:szCs w:val="18"/>
      <w:lang w:val="en-US" w:eastAsia="en-US"/>
    </w:rPr>
  </w:style>
  <w:style w:type="paragraph" w:customStyle="1" w:styleId="xl79">
    <w:name w:val="xl79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lang w:val="en-US" w:eastAsia="en-US"/>
    </w:rPr>
  </w:style>
  <w:style w:type="paragraph" w:customStyle="1" w:styleId="xl80">
    <w:name w:val="xl80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b/>
      <w:bCs/>
      <w:sz w:val="18"/>
      <w:szCs w:val="18"/>
      <w:lang w:val="en-US" w:eastAsia="en-US"/>
    </w:rPr>
  </w:style>
  <w:style w:type="paragraph" w:customStyle="1" w:styleId="xl81">
    <w:name w:val="xl81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en-US" w:eastAsia="en-US"/>
    </w:rPr>
  </w:style>
  <w:style w:type="paragraph" w:customStyle="1" w:styleId="xl82">
    <w:name w:val="xl82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sz w:val="18"/>
      <w:szCs w:val="18"/>
      <w:lang w:val="en-US" w:eastAsia="en-US"/>
    </w:rPr>
  </w:style>
  <w:style w:type="paragraph" w:customStyle="1" w:styleId="xl83">
    <w:name w:val="xl83"/>
    <w:basedOn w:val="Normal"/>
    <w:rsid w:val="00596B6F"/>
    <w:pPr>
      <w:spacing w:before="100" w:beforeAutospacing="1" w:after="100" w:afterAutospacing="1"/>
      <w:textAlignment w:val="center"/>
    </w:pPr>
    <w:rPr>
      <w:rFonts w:ascii="Times New Roman" w:hAnsi="Times New Roman" w:cs="Times New Roman"/>
      <w:lang w:val="en-US" w:eastAsia="en-US"/>
    </w:rPr>
  </w:style>
  <w:style w:type="paragraph" w:customStyle="1" w:styleId="xl84">
    <w:name w:val="xl84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en-US" w:eastAsia="en-US"/>
    </w:rPr>
  </w:style>
  <w:style w:type="paragraph" w:customStyle="1" w:styleId="xl85">
    <w:name w:val="xl85"/>
    <w:basedOn w:val="Normal"/>
    <w:rsid w:val="00596B6F"/>
    <w:pPr>
      <w:spacing w:before="100" w:beforeAutospacing="1" w:after="100" w:afterAutospacing="1"/>
      <w:textAlignment w:val="center"/>
    </w:pPr>
    <w:rPr>
      <w:rFonts w:ascii="Times New Roman" w:hAnsi="Times New Roman" w:cs="Times New Roman"/>
      <w:lang w:val="en-US" w:eastAsia="en-US"/>
    </w:rPr>
  </w:style>
  <w:style w:type="paragraph" w:customStyle="1" w:styleId="xl86">
    <w:name w:val="xl86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en-US" w:eastAsia="en-US"/>
    </w:rPr>
  </w:style>
  <w:style w:type="paragraph" w:customStyle="1" w:styleId="xl87">
    <w:name w:val="xl87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z w:val="18"/>
      <w:szCs w:val="18"/>
      <w:lang w:val="en-US" w:eastAsia="en-US"/>
    </w:rPr>
  </w:style>
  <w:style w:type="paragraph" w:customStyle="1" w:styleId="xl88">
    <w:name w:val="xl88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sz w:val="18"/>
      <w:szCs w:val="18"/>
      <w:lang w:val="en-US" w:eastAsia="en-US"/>
    </w:rPr>
  </w:style>
  <w:style w:type="paragraph" w:customStyle="1" w:styleId="xl89">
    <w:name w:val="xl89"/>
    <w:basedOn w:val="Normal"/>
    <w:rsid w:val="00596B6F"/>
    <w:pPr>
      <w:spacing w:before="100" w:beforeAutospacing="1" w:after="100" w:afterAutospacing="1"/>
      <w:textAlignment w:val="center"/>
    </w:pPr>
    <w:rPr>
      <w:rFonts w:ascii="Times New Roman" w:hAnsi="Times New Roman" w:cs="Times New Roman"/>
      <w:lang w:val="en-US" w:eastAsia="en-US"/>
    </w:rPr>
  </w:style>
  <w:style w:type="paragraph" w:customStyle="1" w:styleId="xl90">
    <w:name w:val="xl90"/>
    <w:basedOn w:val="Normal"/>
    <w:rsid w:val="00596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37D0-6266-488C-9E25-94ECEBEC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22312</Words>
  <Characters>127179</Characters>
  <Application>Microsoft Office Word</Application>
  <DocSecurity>0</DocSecurity>
  <Lines>105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a.gov.am/tasks/docs/attachment.php?id=201200&amp;fn=Cank1.docx&amp;out=0&amp;token=20afb7cf071a248e010a</cp:keywords>
</cp:coreProperties>
</file>